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00" w:rsidRPr="008C7B95" w:rsidRDefault="00617C00" w:rsidP="00A1694F">
      <w:pPr>
        <w:spacing w:after="24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C7B95">
        <w:rPr>
          <w:rFonts w:ascii="標楷體" w:eastAsia="標楷體" w:hAnsi="標楷體" w:hint="eastAsia"/>
          <w:b/>
          <w:sz w:val="36"/>
          <w:szCs w:val="36"/>
        </w:rPr>
        <w:t>麥寮鄉</w:t>
      </w:r>
      <w:r w:rsidR="000F598A" w:rsidRPr="008C7B95">
        <w:rPr>
          <w:rFonts w:ascii="標楷體" w:eastAsia="標楷體" w:hAnsi="標楷體" w:hint="eastAsia"/>
          <w:b/>
          <w:sz w:val="36"/>
          <w:szCs w:val="36"/>
        </w:rPr>
        <w:t>「食在幸福，社區共餐」</w:t>
      </w:r>
      <w:r w:rsidR="007636B3" w:rsidRPr="008C7B95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A1694F" w:rsidRDefault="00A1694F" w:rsidP="00A1694F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A1694F">
        <w:rPr>
          <w:rFonts w:ascii="標楷體" w:eastAsia="標楷體" w:hAnsi="標楷體" w:hint="eastAsia"/>
          <w:sz w:val="20"/>
          <w:szCs w:val="20"/>
        </w:rPr>
        <w:t>中華民國</w:t>
      </w:r>
      <w:r w:rsidRPr="00A1694F">
        <w:rPr>
          <w:rFonts w:ascii="標楷體" w:eastAsia="標楷體" w:hAnsi="標楷體" w:hint="eastAsia"/>
          <w:sz w:val="20"/>
        </w:rPr>
        <w:t>110年7月22日</w:t>
      </w:r>
      <w:r w:rsidRPr="00A1694F">
        <w:rPr>
          <w:rFonts w:ascii="標楷體" w:eastAsia="標楷體" w:hAnsi="標楷體" w:hint="eastAsia"/>
          <w:sz w:val="20"/>
          <w:szCs w:val="20"/>
        </w:rPr>
        <w:t>麥鄉行字第</w:t>
      </w:r>
      <w:r w:rsidRPr="00A1694F">
        <w:rPr>
          <w:rFonts w:ascii="標楷體" w:eastAsia="標楷體" w:hAnsi="標楷體" w:hint="eastAsia"/>
          <w:sz w:val="20"/>
        </w:rPr>
        <w:t>1100015068號令修正</w:t>
      </w:r>
    </w:p>
    <w:p w:rsidR="00784D48" w:rsidRPr="00A1694F" w:rsidRDefault="00A1694F" w:rsidP="00A1694F">
      <w:pPr>
        <w:spacing w:after="240" w:line="240" w:lineRule="exact"/>
        <w:jc w:val="right"/>
        <w:rPr>
          <w:rFonts w:ascii="標楷體" w:eastAsia="標楷體" w:hAnsi="標楷體"/>
          <w:sz w:val="12"/>
          <w:szCs w:val="16"/>
        </w:rPr>
      </w:pPr>
      <w:r w:rsidRPr="00A1694F">
        <w:rPr>
          <w:rFonts w:ascii="標楷體" w:eastAsia="標楷體" w:hAnsi="標楷體" w:hint="eastAsia"/>
          <w:sz w:val="20"/>
          <w:szCs w:val="20"/>
        </w:rPr>
        <w:t>中華民國</w:t>
      </w:r>
      <w:r w:rsidRPr="00A1694F">
        <w:rPr>
          <w:rFonts w:ascii="標楷體" w:eastAsia="標楷體" w:hAnsi="標楷體" w:hint="eastAsia"/>
          <w:sz w:val="20"/>
        </w:rPr>
        <w:t>111年</w:t>
      </w:r>
      <w:r w:rsidR="003145C2">
        <w:rPr>
          <w:rFonts w:ascii="標楷體" w:eastAsia="標楷體" w:hAnsi="標楷體" w:hint="eastAsia"/>
          <w:sz w:val="20"/>
        </w:rPr>
        <w:t>0</w:t>
      </w:r>
      <w:bookmarkStart w:id="0" w:name="_GoBack"/>
      <w:bookmarkEnd w:id="0"/>
      <w:r w:rsidRPr="00A1694F">
        <w:rPr>
          <w:rFonts w:ascii="標楷體" w:eastAsia="標楷體" w:hAnsi="標楷體" w:hint="eastAsia"/>
          <w:sz w:val="20"/>
        </w:rPr>
        <w:t>1月01日</w:t>
      </w:r>
      <w:r>
        <w:rPr>
          <w:rFonts w:ascii="標楷體" w:eastAsia="標楷體" w:hAnsi="標楷體" w:hint="eastAsia"/>
          <w:sz w:val="20"/>
        </w:rPr>
        <w:t>起</w:t>
      </w:r>
      <w:r w:rsidRPr="00A1694F">
        <w:rPr>
          <w:rFonts w:ascii="標楷體" w:eastAsia="標楷體" w:hAnsi="標楷體" w:hint="eastAsia"/>
          <w:sz w:val="20"/>
        </w:rPr>
        <w:t>施行</w:t>
      </w:r>
    </w:p>
    <w:p w:rsidR="006E6B7F" w:rsidRPr="008C7B95" w:rsidRDefault="005361ED" w:rsidP="004436FD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目的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雲林縣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麥寮鄉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(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以下簡稱本鄉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)</w:t>
      </w:r>
      <w:r w:rsidR="00776C4A" w:rsidRPr="008C7B95">
        <w:rPr>
          <w:rFonts w:ascii="標楷體" w:eastAsia="標楷體" w:hAnsi="標楷體" w:hint="eastAsia"/>
          <w:sz w:val="28"/>
          <w:szCs w:val="28"/>
        </w:rPr>
        <w:t>為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妥善照顧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年長者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，參考</w:t>
      </w:r>
      <w:r w:rsidR="007A4541" w:rsidRPr="008C7B95">
        <w:rPr>
          <w:rFonts w:ascii="標楷體" w:eastAsia="標楷體" w:hAnsi="標楷體" w:hint="eastAsia"/>
          <w:sz w:val="28"/>
          <w:szCs w:val="28"/>
        </w:rPr>
        <w:t>雲林縣政府長青食堂</w:t>
      </w:r>
      <w:r w:rsidR="00004CD2" w:rsidRPr="008C7B95">
        <w:rPr>
          <w:rFonts w:ascii="標楷體" w:eastAsia="標楷體" w:hAnsi="標楷體" w:hint="eastAsia"/>
          <w:sz w:val="28"/>
          <w:szCs w:val="28"/>
        </w:rPr>
        <w:t>營養餐飲服務經驗，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擴大辦理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以社區為單位的長者共餐福利服務</w:t>
      </w:r>
      <w:r w:rsidR="00EA340B" w:rsidRPr="008C7B95">
        <w:rPr>
          <w:rFonts w:ascii="標楷體" w:eastAsia="標楷體" w:hAnsi="標楷體" w:hint="eastAsia"/>
          <w:sz w:val="28"/>
          <w:szCs w:val="28"/>
        </w:rPr>
        <w:t>，補助長者共同會餐及提供多元服務，如</w:t>
      </w:r>
      <w:r w:rsidR="00FF1396" w:rsidRPr="008C7B95">
        <w:rPr>
          <w:rFonts w:ascii="標楷體" w:eastAsia="標楷體" w:hAnsi="標楷體" w:hint="eastAsia"/>
          <w:sz w:val="28"/>
          <w:szCs w:val="28"/>
        </w:rPr>
        <w:t>長青學苑、樂齡中心、關懷問安</w:t>
      </w:r>
      <w:r w:rsidR="00ED051C" w:rsidRPr="008C7B95">
        <w:rPr>
          <w:rFonts w:ascii="標楷體" w:eastAsia="標楷體" w:hAnsi="標楷體" w:hint="eastAsia"/>
          <w:sz w:val="28"/>
          <w:szCs w:val="28"/>
        </w:rPr>
        <w:t>、健康促進等</w:t>
      </w:r>
      <w:r w:rsidR="00271286" w:rsidRPr="008C7B95">
        <w:rPr>
          <w:rFonts w:ascii="標楷體" w:eastAsia="標楷體" w:hAnsi="標楷體" w:hint="eastAsia"/>
          <w:sz w:val="28"/>
          <w:szCs w:val="28"/>
        </w:rPr>
        <w:t>，</w:t>
      </w:r>
      <w:r w:rsidR="002A6EE7" w:rsidRPr="008C7B95">
        <w:rPr>
          <w:rFonts w:ascii="標楷體" w:eastAsia="標楷體" w:hAnsi="標楷體" w:hint="eastAsia"/>
          <w:sz w:val="28"/>
          <w:szCs w:val="28"/>
        </w:rPr>
        <w:t>以落實</w:t>
      </w:r>
      <w:r w:rsidR="00C96D3C" w:rsidRPr="008C7B95">
        <w:rPr>
          <w:rFonts w:ascii="標楷體" w:eastAsia="標楷體" w:hAnsi="標楷體" w:hint="eastAsia"/>
          <w:sz w:val="28"/>
          <w:szCs w:val="28"/>
        </w:rPr>
        <w:t>在地老化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、活躍</w:t>
      </w:r>
      <w:r w:rsidR="00C96D3C" w:rsidRPr="008C7B95">
        <w:rPr>
          <w:rFonts w:ascii="標楷體" w:eastAsia="標楷體" w:hAnsi="標楷體" w:hint="eastAsia"/>
          <w:sz w:val="28"/>
          <w:szCs w:val="28"/>
        </w:rPr>
        <w:t>的</w:t>
      </w:r>
      <w:r w:rsidR="00271286" w:rsidRPr="008C7B95">
        <w:rPr>
          <w:rFonts w:ascii="標楷體" w:eastAsia="標楷體" w:hAnsi="標楷體" w:hint="eastAsia"/>
          <w:sz w:val="28"/>
          <w:szCs w:val="28"/>
        </w:rPr>
        <w:t>樂活</w:t>
      </w:r>
      <w:r w:rsidR="00C96D3C" w:rsidRPr="008C7B95">
        <w:rPr>
          <w:rFonts w:ascii="標楷體" w:eastAsia="標楷體" w:hAnsi="標楷體" w:hint="eastAsia"/>
          <w:sz w:val="28"/>
          <w:szCs w:val="28"/>
        </w:rPr>
        <w:t>目標。</w:t>
      </w:r>
    </w:p>
    <w:p w:rsidR="002A6EE7" w:rsidRPr="008C7B95" w:rsidRDefault="002D7D76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預期效益</w:t>
      </w:r>
    </w:p>
    <w:p w:rsidR="00256CBA" w:rsidRPr="008C7B95" w:rsidRDefault="00D960E3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解決子女因外出工作，無法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兼顧</w:t>
      </w:r>
      <w:r w:rsidR="00256CBA" w:rsidRPr="008C7B95">
        <w:rPr>
          <w:rFonts w:ascii="標楷體" w:eastAsia="標楷體" w:hAnsi="標楷體"/>
          <w:sz w:val="28"/>
          <w:szCs w:val="28"/>
        </w:rPr>
        <w:t>照顧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2D7D76" w:rsidRPr="008C7B95">
        <w:rPr>
          <w:rFonts w:ascii="標楷體" w:eastAsia="標楷體" w:hAnsi="標楷體" w:hint="eastAsia"/>
          <w:sz w:val="28"/>
          <w:szCs w:val="28"/>
        </w:rPr>
        <w:t>飲食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問題</w:t>
      </w:r>
      <w:r w:rsidR="002D7D76" w:rsidRPr="008C7B95">
        <w:rPr>
          <w:rFonts w:ascii="標楷體" w:eastAsia="標楷體" w:hAnsi="標楷體"/>
          <w:sz w:val="28"/>
          <w:szCs w:val="28"/>
        </w:rPr>
        <w:t>，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及</w:t>
      </w:r>
      <w:r w:rsidRPr="008C7B95">
        <w:rPr>
          <w:rFonts w:ascii="標楷體" w:eastAsia="標楷體" w:hAnsi="標楷體" w:hint="eastAsia"/>
          <w:sz w:val="28"/>
          <w:szCs w:val="28"/>
        </w:rPr>
        <w:t>鼓勵長者積極參與，</w:t>
      </w:r>
      <w:r w:rsidR="002D7D76" w:rsidRPr="008C7B95">
        <w:rPr>
          <w:rFonts w:ascii="標楷體" w:eastAsia="標楷體" w:hAnsi="標楷體"/>
          <w:sz w:val="28"/>
          <w:szCs w:val="28"/>
        </w:rPr>
        <w:t>落實社區照顧服務。</w:t>
      </w:r>
    </w:p>
    <w:p w:rsidR="00256CBA" w:rsidRPr="008C7B95" w:rsidRDefault="00F45BB6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提供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Pr="008C7B95">
        <w:rPr>
          <w:rFonts w:ascii="標楷體" w:eastAsia="標楷體" w:hAnsi="標楷體"/>
          <w:sz w:val="28"/>
          <w:szCs w:val="28"/>
        </w:rPr>
        <w:t>休閒、</w:t>
      </w:r>
      <w:r w:rsidR="00640C26" w:rsidRPr="008C7B95">
        <w:rPr>
          <w:rFonts w:ascii="標楷體" w:eastAsia="標楷體" w:hAnsi="標楷體" w:hint="eastAsia"/>
          <w:sz w:val="28"/>
          <w:szCs w:val="28"/>
        </w:rPr>
        <w:t>學習</w:t>
      </w:r>
      <w:r w:rsidRPr="008C7B95">
        <w:rPr>
          <w:rFonts w:ascii="標楷體" w:eastAsia="標楷體" w:hAnsi="標楷體"/>
          <w:sz w:val="28"/>
          <w:szCs w:val="28"/>
        </w:rPr>
        <w:t>及社交服務活動，</w:t>
      </w:r>
      <w:r w:rsidRPr="008C7B95">
        <w:rPr>
          <w:rFonts w:ascii="標楷體" w:eastAsia="標楷體" w:hAnsi="標楷體" w:hint="eastAsia"/>
          <w:sz w:val="28"/>
          <w:szCs w:val="28"/>
        </w:rPr>
        <w:t>讓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2D7D76" w:rsidRPr="008C7B95">
        <w:rPr>
          <w:rFonts w:ascii="標楷體" w:eastAsia="標楷體" w:hAnsi="標楷體"/>
          <w:sz w:val="28"/>
          <w:szCs w:val="28"/>
        </w:rPr>
        <w:t>享有尊嚴、歡樂的生活。</w:t>
      </w:r>
    </w:p>
    <w:p w:rsidR="00256CBA" w:rsidRPr="008C7B95" w:rsidRDefault="00EB3F42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充實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F45BB6" w:rsidRPr="008C7B95">
        <w:rPr>
          <w:rFonts w:ascii="標楷體" w:eastAsia="標楷體" w:hAnsi="標楷體" w:hint="eastAsia"/>
          <w:sz w:val="28"/>
          <w:szCs w:val="28"/>
        </w:rPr>
        <w:t>精神生活</w:t>
      </w:r>
      <w:r w:rsidR="002D7D76" w:rsidRPr="008C7B95">
        <w:rPr>
          <w:rFonts w:ascii="標楷體" w:eastAsia="標楷體" w:hAnsi="標楷體" w:hint="eastAsia"/>
          <w:sz w:val="28"/>
          <w:szCs w:val="28"/>
        </w:rPr>
        <w:t>，</w:t>
      </w:r>
      <w:r w:rsidR="00F45BB6" w:rsidRPr="008C7B95">
        <w:rPr>
          <w:rFonts w:ascii="標楷體" w:eastAsia="標楷體" w:hAnsi="標楷體" w:hint="eastAsia"/>
          <w:sz w:val="28"/>
          <w:szCs w:val="28"/>
        </w:rPr>
        <w:t>結合關懷照顧，提高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F45BB6" w:rsidRPr="008C7B95">
        <w:rPr>
          <w:rFonts w:ascii="標楷體" w:eastAsia="標楷體" w:hAnsi="標楷體" w:hint="eastAsia"/>
          <w:sz w:val="28"/>
          <w:szCs w:val="28"/>
        </w:rPr>
        <w:t>生活品質</w:t>
      </w:r>
      <w:r w:rsidR="002D7D76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256CBA" w:rsidRPr="008C7B95" w:rsidRDefault="002D7D76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落實社會福利社區化原則，結合社會資源共同推動老人服務，符合在地老化及多元連續服務之目標。</w:t>
      </w:r>
    </w:p>
    <w:p w:rsidR="00256CBA" w:rsidRPr="008C7B95" w:rsidRDefault="00256CBA" w:rsidP="009A23CB">
      <w:pPr>
        <w:numPr>
          <w:ilvl w:val="0"/>
          <w:numId w:val="6"/>
        </w:numPr>
        <w:spacing w:line="400" w:lineRule="exact"/>
        <w:ind w:left="1418" w:hanging="992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照顧在地身心障礙者，提供便利生活及提升福利品質。</w:t>
      </w:r>
    </w:p>
    <w:p w:rsidR="007636B3" w:rsidRPr="008C7B95" w:rsidRDefault="00552964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指導</w:t>
      </w:r>
      <w:r w:rsidR="007636B3" w:rsidRPr="008C7B95">
        <w:rPr>
          <w:rFonts w:ascii="標楷體" w:eastAsia="標楷體" w:hAnsi="標楷體"/>
          <w:sz w:val="28"/>
          <w:szCs w:val="28"/>
        </w:rPr>
        <w:t>單位：</w:t>
      </w:r>
      <w:r w:rsidR="00AA5B09" w:rsidRPr="008C7B95">
        <w:rPr>
          <w:rFonts w:ascii="標楷體" w:eastAsia="標楷體" w:hAnsi="標楷體" w:hint="eastAsia"/>
          <w:sz w:val="28"/>
          <w:szCs w:val="28"/>
        </w:rPr>
        <w:t>衛生福利部社會及家庭署、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雲林縣</w:t>
      </w:r>
      <w:r w:rsidRPr="008C7B95">
        <w:rPr>
          <w:rFonts w:ascii="標楷體" w:eastAsia="標楷體" w:hAnsi="標楷體" w:hint="eastAsia"/>
          <w:sz w:val="28"/>
          <w:szCs w:val="28"/>
        </w:rPr>
        <w:t>政府</w:t>
      </w:r>
      <w:r w:rsidR="007636B3" w:rsidRPr="008C7B95">
        <w:rPr>
          <w:rFonts w:ascii="標楷體" w:eastAsia="標楷體" w:hAnsi="標楷體"/>
          <w:sz w:val="28"/>
          <w:szCs w:val="28"/>
        </w:rPr>
        <w:t xml:space="preserve"> </w:t>
      </w:r>
    </w:p>
    <w:p w:rsidR="00B66E63" w:rsidRPr="008C7B95" w:rsidRDefault="00617C00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主辦</w:t>
      </w:r>
      <w:r w:rsidR="007636B3" w:rsidRPr="008C7B95">
        <w:rPr>
          <w:rFonts w:ascii="標楷體" w:eastAsia="標楷體" w:hAnsi="標楷體"/>
          <w:sz w:val="28"/>
          <w:szCs w:val="28"/>
        </w:rPr>
        <w:t>單位：</w:t>
      </w:r>
      <w:r w:rsidRPr="008C7B95">
        <w:rPr>
          <w:rFonts w:ascii="標楷體" w:eastAsia="標楷體" w:hAnsi="標楷體" w:hint="eastAsia"/>
          <w:sz w:val="28"/>
          <w:szCs w:val="28"/>
        </w:rPr>
        <w:t>麥寮鄉</w:t>
      </w:r>
      <w:r w:rsidR="00552964" w:rsidRPr="008C7B95">
        <w:rPr>
          <w:rFonts w:ascii="標楷體" w:eastAsia="標楷體" w:hAnsi="標楷體" w:hint="eastAsia"/>
          <w:sz w:val="28"/>
          <w:szCs w:val="28"/>
        </w:rPr>
        <w:t>公所</w:t>
      </w:r>
    </w:p>
    <w:p w:rsidR="00246596" w:rsidRPr="008C7B95" w:rsidRDefault="00B66E63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Pr="008C7B95">
        <w:rPr>
          <w:rFonts w:ascii="標楷體" w:eastAsia="標楷體" w:hAnsi="標楷體"/>
          <w:sz w:val="28"/>
          <w:szCs w:val="28"/>
        </w:rPr>
        <w:t>：</w:t>
      </w:r>
      <w:r w:rsidR="00EB3F42" w:rsidRPr="008C7B95">
        <w:rPr>
          <w:rFonts w:ascii="標楷體" w:eastAsia="標楷體" w:hAnsi="標楷體" w:hint="eastAsia"/>
          <w:sz w:val="28"/>
          <w:szCs w:val="28"/>
        </w:rPr>
        <w:t>具下列資格之一者，得申請為執行單位</w:t>
      </w:r>
      <w:r w:rsidR="00A22146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246596" w:rsidRPr="008C7B95" w:rsidRDefault="001A68C2" w:rsidP="009A23C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本鄉社區發展協會，社區內不同部落可由社區發展協會分案提出申請，分案核定補助</w:t>
      </w:r>
      <w:r w:rsidR="00246596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1A68C2" w:rsidRPr="008C7B95" w:rsidRDefault="001A68C2" w:rsidP="009A23C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本鄉老人會。</w:t>
      </w:r>
    </w:p>
    <w:p w:rsidR="00643C78" w:rsidRPr="008C7B95" w:rsidRDefault="00A91A71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補助</w:t>
      </w:r>
      <w:r w:rsidR="007636B3" w:rsidRPr="008C7B95">
        <w:rPr>
          <w:rFonts w:ascii="標楷體" w:eastAsia="標楷體" w:hAnsi="標楷體"/>
          <w:sz w:val="28"/>
          <w:szCs w:val="28"/>
        </w:rPr>
        <w:t>對象：</w:t>
      </w:r>
    </w:p>
    <w:p w:rsidR="00643C78" w:rsidRPr="008C7B95" w:rsidRDefault="00F347E1" w:rsidP="009A23CB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設籍且</w:t>
      </w:r>
      <w:r w:rsidR="00A91A71" w:rsidRPr="008C7B95">
        <w:rPr>
          <w:rFonts w:ascii="標楷體" w:eastAsia="標楷體" w:hAnsi="標楷體" w:hint="eastAsia"/>
          <w:sz w:val="28"/>
          <w:szCs w:val="28"/>
        </w:rPr>
        <w:t>實際居住</w:t>
      </w:r>
      <w:r w:rsidR="009E2F7F" w:rsidRPr="008C7B95">
        <w:rPr>
          <w:rFonts w:ascii="標楷體" w:eastAsia="標楷體" w:hAnsi="標楷體" w:hint="eastAsia"/>
          <w:sz w:val="28"/>
          <w:szCs w:val="28"/>
        </w:rPr>
        <w:t>在</w:t>
      </w:r>
      <w:r w:rsidR="00CB62C5" w:rsidRPr="008C7B95">
        <w:rPr>
          <w:rFonts w:ascii="標楷體" w:eastAsia="標楷體" w:hAnsi="標楷體" w:hint="eastAsia"/>
          <w:sz w:val="28"/>
          <w:szCs w:val="28"/>
        </w:rPr>
        <w:t>本鄉</w:t>
      </w:r>
      <w:r w:rsidR="00AB5F65" w:rsidRPr="008C7B95">
        <w:rPr>
          <w:rFonts w:ascii="標楷體" w:eastAsia="標楷體" w:hAnsi="標楷體" w:hint="eastAsia"/>
          <w:sz w:val="28"/>
          <w:szCs w:val="28"/>
        </w:rPr>
        <w:t>年滿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5</w:t>
      </w:r>
      <w:r w:rsidR="00AB5F65" w:rsidRPr="008C7B95">
        <w:rPr>
          <w:rFonts w:ascii="標楷體" w:eastAsia="標楷體" w:hAnsi="標楷體" w:hint="eastAsia"/>
          <w:sz w:val="28"/>
          <w:szCs w:val="28"/>
        </w:rPr>
        <w:t>5</w:t>
      </w:r>
      <w:r w:rsidR="009E2F7F" w:rsidRPr="008C7B95">
        <w:rPr>
          <w:rFonts w:ascii="標楷體" w:eastAsia="標楷體" w:hAnsi="標楷體" w:hint="eastAsia"/>
          <w:sz w:val="28"/>
          <w:szCs w:val="28"/>
        </w:rPr>
        <w:t>歲之年長者</w:t>
      </w:r>
      <w:r w:rsidR="005361ED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73221F" w:rsidRPr="008C7B95" w:rsidRDefault="00071593" w:rsidP="009A23CB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擔任各執行單位且登記在冊之共餐</w:t>
      </w:r>
      <w:r w:rsidR="0073221F" w:rsidRPr="008C7B95">
        <w:rPr>
          <w:rFonts w:ascii="標楷體" w:eastAsia="標楷體" w:hAnsi="標楷體" w:hint="eastAsia"/>
          <w:sz w:val="28"/>
          <w:szCs w:val="28"/>
        </w:rPr>
        <w:t>志工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(不限年齡)</w:t>
      </w:r>
      <w:r w:rsidR="0073221F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73221F" w:rsidRPr="008C7B95" w:rsidRDefault="0073221F" w:rsidP="009A23CB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身心障礙者（具身心障礙手冊者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，不限年齡</w:t>
      </w:r>
      <w:r w:rsidR="007D032B" w:rsidRPr="008C7B95">
        <w:rPr>
          <w:rFonts w:ascii="標楷體" w:eastAsia="標楷體" w:hAnsi="標楷體" w:hint="eastAsia"/>
          <w:sz w:val="28"/>
          <w:szCs w:val="28"/>
        </w:rPr>
        <w:t>，申請時須檢附身心障礙手冊影本</w:t>
      </w:r>
      <w:r w:rsidRPr="008C7B95">
        <w:rPr>
          <w:rFonts w:ascii="標楷體" w:eastAsia="標楷體" w:hAnsi="標楷體" w:hint="eastAsia"/>
          <w:sz w:val="28"/>
          <w:szCs w:val="28"/>
        </w:rPr>
        <w:t>）。</w:t>
      </w:r>
    </w:p>
    <w:p w:rsidR="00241A3D" w:rsidRPr="008C7B95" w:rsidRDefault="004012FE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/>
          <w:sz w:val="28"/>
          <w:szCs w:val="28"/>
        </w:rPr>
        <w:t>服務</w:t>
      </w:r>
      <w:r w:rsidRPr="008C7B95">
        <w:rPr>
          <w:rFonts w:ascii="標楷體" w:eastAsia="標楷體" w:hAnsi="標楷體" w:hint="eastAsia"/>
          <w:sz w:val="28"/>
          <w:szCs w:val="28"/>
        </w:rPr>
        <w:t>日數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  <w:r w:rsidR="006445F9" w:rsidRPr="008C7B95">
        <w:rPr>
          <w:rFonts w:ascii="標楷體" w:eastAsia="標楷體" w:hAnsi="標楷體" w:hint="eastAsia"/>
          <w:sz w:val="28"/>
          <w:szCs w:val="28"/>
        </w:rPr>
        <w:t>依本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計畫開辦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社區共餐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餐食服務</w:t>
      </w:r>
      <w:r w:rsidRPr="008C7B95">
        <w:rPr>
          <w:rFonts w:ascii="標楷體" w:eastAsia="標楷體" w:hAnsi="標楷體" w:hint="eastAsia"/>
          <w:sz w:val="28"/>
          <w:szCs w:val="28"/>
        </w:rPr>
        <w:t>，</w:t>
      </w:r>
      <w:r w:rsidR="006445F9"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="00F90FD3" w:rsidRPr="008C7B95">
        <w:rPr>
          <w:rFonts w:ascii="標楷體" w:eastAsia="標楷體" w:hAnsi="標楷體" w:hint="eastAsia"/>
          <w:sz w:val="28"/>
          <w:szCs w:val="28"/>
        </w:rPr>
        <w:t>每週</w:t>
      </w:r>
      <w:r w:rsidRPr="008C7B95">
        <w:rPr>
          <w:rFonts w:ascii="標楷體" w:eastAsia="標楷體" w:hAnsi="標楷體" w:hint="eastAsia"/>
          <w:sz w:val="28"/>
          <w:szCs w:val="28"/>
        </w:rPr>
        <w:t>供餐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五</w:t>
      </w:r>
      <w:r w:rsidRPr="008C7B95">
        <w:rPr>
          <w:rFonts w:ascii="標楷體" w:eastAsia="標楷體" w:hAnsi="標楷體" w:hint="eastAsia"/>
          <w:sz w:val="28"/>
          <w:szCs w:val="28"/>
        </w:rPr>
        <w:t>日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；供餐時間如有變更應於一週前公告</w:t>
      </w:r>
      <w:r w:rsidR="0021442C" w:rsidRPr="008C7B95">
        <w:rPr>
          <w:rFonts w:ascii="標楷體" w:eastAsia="標楷體" w:hAnsi="標楷體" w:hint="eastAsia"/>
          <w:sz w:val="28"/>
          <w:szCs w:val="28"/>
        </w:rPr>
        <w:t>並通知用餐長者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，增加供餐日數</w:t>
      </w:r>
      <w:r w:rsidR="0021442C" w:rsidRPr="008C7B95">
        <w:rPr>
          <w:rFonts w:ascii="標楷體" w:eastAsia="標楷體" w:hAnsi="標楷體" w:hint="eastAsia"/>
          <w:sz w:val="28"/>
          <w:szCs w:val="28"/>
        </w:rPr>
        <w:t>、餐次</w:t>
      </w:r>
      <w:r w:rsidR="003C551B" w:rsidRPr="008C7B95">
        <w:rPr>
          <w:rFonts w:ascii="標楷體" w:eastAsia="標楷體" w:hAnsi="標楷體" w:hint="eastAsia"/>
          <w:sz w:val="28"/>
          <w:szCs w:val="28"/>
        </w:rPr>
        <w:t>時亦同</w:t>
      </w:r>
      <w:r w:rsidR="00D21954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C003F7" w:rsidRPr="008C7B95" w:rsidRDefault="0021442C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執行單位應有</w:t>
      </w:r>
      <w:r w:rsidR="00064955" w:rsidRPr="008C7B95">
        <w:rPr>
          <w:rFonts w:ascii="標楷體" w:eastAsia="標楷體" w:hAnsi="標楷體" w:hint="eastAsia"/>
          <w:sz w:val="28"/>
          <w:szCs w:val="28"/>
        </w:rPr>
        <w:t>備</w:t>
      </w:r>
      <w:r w:rsidR="0040106C" w:rsidRPr="008C7B95">
        <w:rPr>
          <w:rFonts w:ascii="標楷體" w:eastAsia="標楷體" w:hAnsi="標楷體" w:hint="eastAsia"/>
          <w:sz w:val="28"/>
          <w:szCs w:val="28"/>
        </w:rPr>
        <w:t>基本設施設備</w:t>
      </w:r>
      <w:r w:rsidRPr="008C7B95">
        <w:rPr>
          <w:rFonts w:ascii="標楷體" w:eastAsia="標楷體" w:hAnsi="標楷體" w:hint="eastAsia"/>
          <w:sz w:val="28"/>
          <w:szCs w:val="28"/>
        </w:rPr>
        <w:t>如下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</w:p>
    <w:p w:rsidR="00C003F7" w:rsidRPr="008C7B95" w:rsidRDefault="00C003F7" w:rsidP="009A23CB">
      <w:pPr>
        <w:spacing w:line="400" w:lineRule="exact"/>
        <w:ind w:leftChars="117" w:left="84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(一)</w:t>
      </w:r>
      <w:r w:rsidR="006110BF" w:rsidRPr="008C7B95">
        <w:rPr>
          <w:rFonts w:ascii="標楷體" w:eastAsia="標楷體" w:hAnsi="標楷體" w:hint="eastAsia"/>
          <w:sz w:val="28"/>
          <w:szCs w:val="28"/>
        </w:rPr>
        <w:t>具</w:t>
      </w:r>
      <w:r w:rsidR="00F347E1" w:rsidRPr="008C7B95">
        <w:rPr>
          <w:rFonts w:ascii="標楷體" w:eastAsia="標楷體" w:hAnsi="標楷體" w:hint="eastAsia"/>
          <w:sz w:val="28"/>
          <w:szCs w:val="28"/>
        </w:rPr>
        <w:t>固定且</w:t>
      </w:r>
      <w:r w:rsidR="006110BF" w:rsidRPr="008C7B95">
        <w:rPr>
          <w:rFonts w:ascii="標楷體" w:eastAsia="標楷體" w:hAnsi="標楷體" w:hint="eastAsia"/>
          <w:sz w:val="28"/>
          <w:szCs w:val="28"/>
        </w:rPr>
        <w:t>備有合格消防器材</w:t>
      </w:r>
      <w:r w:rsidR="002C3617" w:rsidRPr="008C7B95">
        <w:rPr>
          <w:rFonts w:ascii="標楷體" w:eastAsia="標楷體" w:hAnsi="標楷體" w:hint="eastAsia"/>
          <w:sz w:val="28"/>
          <w:szCs w:val="28"/>
        </w:rPr>
        <w:t>之</w:t>
      </w:r>
      <w:r w:rsidR="006110BF" w:rsidRPr="008C7B95">
        <w:rPr>
          <w:rFonts w:ascii="標楷體" w:eastAsia="標楷體" w:hAnsi="標楷體" w:hint="eastAsia"/>
          <w:sz w:val="28"/>
          <w:szCs w:val="28"/>
        </w:rPr>
        <w:t>室內</w:t>
      </w:r>
      <w:r w:rsidR="002C3617" w:rsidRPr="008C7B95">
        <w:rPr>
          <w:rFonts w:ascii="標楷體" w:eastAsia="標楷體" w:hAnsi="標楷體" w:hint="eastAsia"/>
          <w:sz w:val="28"/>
          <w:szCs w:val="28"/>
        </w:rPr>
        <w:t>用</w:t>
      </w:r>
      <w:r w:rsidR="00F347E1" w:rsidRPr="008C7B95">
        <w:rPr>
          <w:rFonts w:ascii="標楷體" w:eastAsia="標楷體" w:hAnsi="標楷體" w:hint="eastAsia"/>
          <w:sz w:val="28"/>
          <w:szCs w:val="28"/>
        </w:rPr>
        <w:t>餐場所</w:t>
      </w:r>
      <w:r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4436FD" w:rsidRDefault="00C003F7" w:rsidP="004436FD">
      <w:pPr>
        <w:spacing w:line="400" w:lineRule="exact"/>
        <w:ind w:leftChars="117" w:left="84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(二)</w:t>
      </w:r>
      <w:r w:rsidR="002C3617" w:rsidRPr="008C7B95">
        <w:rPr>
          <w:rFonts w:ascii="標楷體" w:eastAsia="標楷體" w:hAnsi="標楷體" w:hint="eastAsia"/>
          <w:sz w:val="28"/>
          <w:szCs w:val="28"/>
        </w:rPr>
        <w:t>用</w:t>
      </w:r>
      <w:r w:rsidR="004C2FE4" w:rsidRPr="008C7B95">
        <w:rPr>
          <w:rFonts w:ascii="標楷體" w:eastAsia="標楷體" w:hAnsi="標楷體" w:hint="eastAsia"/>
          <w:sz w:val="28"/>
          <w:szCs w:val="28"/>
        </w:rPr>
        <w:t>餐</w:t>
      </w:r>
      <w:r w:rsidR="002C3617" w:rsidRPr="008C7B95">
        <w:rPr>
          <w:rFonts w:ascii="標楷體" w:eastAsia="標楷體" w:hAnsi="標楷體" w:hint="eastAsia"/>
          <w:sz w:val="28"/>
          <w:szCs w:val="28"/>
        </w:rPr>
        <w:t>設備及</w:t>
      </w:r>
      <w:r w:rsidR="004C2FE4" w:rsidRPr="008C7B95">
        <w:rPr>
          <w:rFonts w:ascii="標楷體" w:eastAsia="標楷體" w:hAnsi="標楷體" w:hint="eastAsia"/>
          <w:sz w:val="28"/>
          <w:szCs w:val="28"/>
        </w:rPr>
        <w:t>備餐</w:t>
      </w:r>
      <w:r w:rsidR="002C3617" w:rsidRPr="008C7B95">
        <w:rPr>
          <w:rFonts w:ascii="標楷體" w:eastAsia="標楷體" w:hAnsi="標楷體" w:hint="eastAsia"/>
          <w:sz w:val="28"/>
          <w:szCs w:val="28"/>
        </w:rPr>
        <w:t>設施</w:t>
      </w:r>
      <w:r w:rsidR="00C423E5" w:rsidRPr="008C7B95">
        <w:rPr>
          <w:rFonts w:ascii="標楷體" w:eastAsia="標楷體" w:hAnsi="標楷體"/>
          <w:sz w:val="28"/>
          <w:szCs w:val="28"/>
        </w:rPr>
        <w:t>：</w:t>
      </w:r>
      <w:r w:rsidR="004C2FE4" w:rsidRPr="008C7B95">
        <w:rPr>
          <w:rFonts w:ascii="標楷體" w:eastAsia="標楷體" w:hAnsi="標楷體" w:hint="eastAsia"/>
          <w:sz w:val="28"/>
          <w:szCs w:val="28"/>
        </w:rPr>
        <w:t>簡易廚房</w:t>
      </w:r>
      <w:r w:rsidR="00C423E5" w:rsidRPr="008C7B95">
        <w:rPr>
          <w:rFonts w:ascii="標楷體" w:eastAsia="標楷體" w:hAnsi="標楷體" w:hint="eastAsia"/>
          <w:sz w:val="28"/>
          <w:szCs w:val="28"/>
        </w:rPr>
        <w:t>設施、餐桌、椅及盛菜、湯</w:t>
      </w:r>
      <w:r w:rsidR="004C2FE4" w:rsidRPr="008C7B95">
        <w:rPr>
          <w:rFonts w:ascii="標楷體" w:eastAsia="標楷體" w:hAnsi="標楷體" w:hint="eastAsia"/>
          <w:sz w:val="28"/>
          <w:szCs w:val="28"/>
        </w:rPr>
        <w:t>等鍋、碗、瓢、盆設備</w:t>
      </w:r>
      <w:r w:rsidR="006E535F" w:rsidRPr="008C7B95">
        <w:rPr>
          <w:rFonts w:ascii="標楷體" w:eastAsia="標楷體" w:hAnsi="標楷體" w:hint="eastAsia"/>
          <w:sz w:val="28"/>
          <w:szCs w:val="28"/>
        </w:rPr>
        <w:t>，如未有相關設備可向本所申請補助</w:t>
      </w:r>
      <w:r w:rsidR="004C2FE4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BF7B77" w:rsidRDefault="00BF7B77" w:rsidP="004436FD">
      <w:pPr>
        <w:spacing w:line="400" w:lineRule="exact"/>
        <w:ind w:leftChars="117" w:left="841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2C3617" w:rsidRPr="008C7B95" w:rsidRDefault="004436FD" w:rsidP="004436FD">
      <w:pPr>
        <w:spacing w:line="400" w:lineRule="exact"/>
        <w:ind w:leftChars="117" w:left="84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lastRenderedPageBreak/>
        <w:t>(三)連結中央廚房模式供餐者，得免具第二款廚房設施，惟仍應具備餐桌、椅及鍋、碗、瓢、盆等設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436FD" w:rsidRDefault="004436FD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申請社區共餐餐食服務，除應有</w:t>
      </w:r>
      <w:r>
        <w:rPr>
          <w:rFonts w:ascii="標楷體" w:eastAsia="標楷體" w:hAnsi="標楷體" w:hint="eastAsia"/>
          <w:sz w:val="28"/>
          <w:szCs w:val="28"/>
        </w:rPr>
        <w:t>第八</w:t>
      </w:r>
      <w:r w:rsidRPr="008C7B95">
        <w:rPr>
          <w:rFonts w:ascii="標楷體" w:eastAsia="標楷體" w:hAnsi="標楷體" w:hint="eastAsia"/>
          <w:sz w:val="28"/>
          <w:szCs w:val="28"/>
        </w:rPr>
        <w:t>條基本設施設備外，還必須僱聘或義務廚工烹調供餐。前項人員以具有烹調經驗者為佳，且需檢附當年度健康檢查報告書</w:t>
      </w:r>
      <w:r w:rsidRPr="00C60946">
        <w:rPr>
          <w:rFonts w:ascii="標楷體" w:eastAsia="標楷體" w:hAnsi="標楷體" w:hint="eastAsia"/>
          <w:color w:val="FF0000"/>
          <w:szCs w:val="28"/>
        </w:rPr>
        <w:t>(可用台塑免費鄉民健康檢查報告書)</w:t>
      </w:r>
      <w:r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7636B3" w:rsidRDefault="00755EDC" w:rsidP="009A23C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具有加值服務功能者，例如</w:t>
      </w:r>
      <w:r w:rsidR="00C20B94" w:rsidRPr="008C7B95">
        <w:rPr>
          <w:rFonts w:ascii="標楷體" w:eastAsia="標楷體" w:hAnsi="標楷體" w:hint="eastAsia"/>
          <w:sz w:val="28"/>
          <w:szCs w:val="28"/>
        </w:rPr>
        <w:t>提供健康促進活動</w:t>
      </w:r>
      <w:r w:rsidR="004D2CF0" w:rsidRPr="008C7B95">
        <w:rPr>
          <w:rFonts w:ascii="標楷體" w:eastAsia="標楷體" w:hAnsi="標楷體" w:hint="eastAsia"/>
          <w:sz w:val="28"/>
          <w:szCs w:val="28"/>
        </w:rPr>
        <w:t>、關懷問安</w:t>
      </w:r>
      <w:r w:rsidR="00FF0F0D" w:rsidRPr="008C7B95">
        <w:rPr>
          <w:rFonts w:ascii="標楷體" w:eastAsia="標楷體" w:hAnsi="標楷體" w:hint="eastAsia"/>
          <w:sz w:val="28"/>
          <w:szCs w:val="28"/>
        </w:rPr>
        <w:t>、長青學苑或樂齡活動、老人康樂休閒服務</w:t>
      </w:r>
      <w:r w:rsidR="00281FC3" w:rsidRPr="008C7B95">
        <w:rPr>
          <w:rFonts w:ascii="標楷體" w:eastAsia="標楷體" w:hAnsi="標楷體" w:hint="eastAsia"/>
          <w:sz w:val="28"/>
          <w:szCs w:val="28"/>
        </w:rPr>
        <w:t>之一</w:t>
      </w:r>
      <w:r w:rsidR="004D2CF0" w:rsidRPr="008C7B95">
        <w:rPr>
          <w:rFonts w:ascii="標楷體" w:eastAsia="標楷體" w:hAnsi="標楷體" w:hint="eastAsia"/>
          <w:sz w:val="28"/>
          <w:szCs w:val="28"/>
        </w:rPr>
        <w:t>者</w:t>
      </w:r>
      <w:r w:rsidR="00FF0F0D" w:rsidRPr="008C7B95">
        <w:rPr>
          <w:rFonts w:ascii="標楷體" w:eastAsia="標楷體" w:hAnsi="標楷體" w:hint="eastAsia"/>
          <w:sz w:val="28"/>
          <w:szCs w:val="28"/>
        </w:rPr>
        <w:t>，優先開辦。</w:t>
      </w:r>
    </w:p>
    <w:p w:rsidR="00617C00" w:rsidRPr="008C7B95" w:rsidRDefault="006110BF" w:rsidP="009A23CB">
      <w:pPr>
        <w:numPr>
          <w:ilvl w:val="0"/>
          <w:numId w:val="1"/>
        </w:numPr>
        <w:spacing w:line="400" w:lineRule="exact"/>
        <w:ind w:leftChars="-2" w:left="993" w:hanging="998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社區發展協會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、人民團體等</w:t>
      </w:r>
      <w:r w:rsidR="00A65FC3" w:rsidRPr="008C7B95">
        <w:rPr>
          <w:rFonts w:ascii="標楷體" w:eastAsia="標楷體" w:hAnsi="標楷體" w:hint="eastAsia"/>
          <w:sz w:val="28"/>
          <w:szCs w:val="28"/>
        </w:rPr>
        <w:t>申請</w:t>
      </w:r>
      <w:r w:rsidRPr="008C7B95">
        <w:rPr>
          <w:rFonts w:ascii="標楷體" w:eastAsia="標楷體" w:hAnsi="標楷體" w:hint="eastAsia"/>
          <w:sz w:val="28"/>
          <w:szCs w:val="28"/>
        </w:rPr>
        <w:t>為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執行單位，</w:t>
      </w:r>
      <w:r w:rsidR="006D32F5" w:rsidRPr="008C7B95">
        <w:rPr>
          <w:rFonts w:ascii="標楷體" w:eastAsia="標楷體" w:hAnsi="標楷體" w:hint="eastAsia"/>
          <w:sz w:val="28"/>
          <w:szCs w:val="28"/>
        </w:rPr>
        <w:t>應備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齊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附件一</w:t>
      </w:r>
      <w:r w:rsidR="006D32F5" w:rsidRPr="008C7B95">
        <w:rPr>
          <w:rFonts w:ascii="標楷體" w:eastAsia="標楷體" w:hAnsi="標楷體" w:hint="eastAsia"/>
          <w:sz w:val="28"/>
          <w:szCs w:val="28"/>
        </w:rPr>
        <w:t>文件</w:t>
      </w:r>
      <w:r w:rsidR="00EB251F" w:rsidRPr="008C7B95">
        <w:rPr>
          <w:rFonts w:ascii="標楷體" w:eastAsia="標楷體" w:hAnsi="標楷體" w:hint="eastAsia"/>
          <w:sz w:val="28"/>
          <w:szCs w:val="28"/>
        </w:rPr>
        <w:t>送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本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所</w:t>
      </w:r>
      <w:r w:rsidR="002F30AB" w:rsidRPr="008C7B95">
        <w:rPr>
          <w:rFonts w:ascii="標楷體" w:eastAsia="標楷體" w:hAnsi="標楷體" w:hint="eastAsia"/>
          <w:sz w:val="28"/>
          <w:szCs w:val="28"/>
        </w:rPr>
        <w:t>申請。</w:t>
      </w:r>
    </w:p>
    <w:p w:rsidR="00D80055" w:rsidRPr="008C7B95" w:rsidRDefault="00D21954" w:rsidP="009A23CB">
      <w:pPr>
        <w:numPr>
          <w:ilvl w:val="0"/>
          <w:numId w:val="1"/>
        </w:numPr>
        <w:spacing w:line="400" w:lineRule="exact"/>
        <w:ind w:left="993" w:hanging="993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補助</w:t>
      </w:r>
      <w:r w:rsidR="00FF0F0D" w:rsidRPr="008C7B95">
        <w:rPr>
          <w:rFonts w:ascii="標楷體" w:eastAsia="標楷體" w:hAnsi="標楷體" w:hint="eastAsia"/>
          <w:sz w:val="28"/>
          <w:szCs w:val="28"/>
        </w:rPr>
        <w:t>項目及</w:t>
      </w:r>
      <w:r w:rsidRPr="008C7B95">
        <w:rPr>
          <w:rFonts w:ascii="標楷體" w:eastAsia="標楷體" w:hAnsi="標楷體" w:hint="eastAsia"/>
          <w:sz w:val="28"/>
          <w:szCs w:val="28"/>
        </w:rPr>
        <w:t>標準</w:t>
      </w:r>
      <w:r w:rsidR="007636B3" w:rsidRPr="008C7B95">
        <w:rPr>
          <w:rFonts w:ascii="標楷體" w:eastAsia="標楷體" w:hAnsi="標楷體"/>
          <w:sz w:val="28"/>
          <w:szCs w:val="28"/>
        </w:rPr>
        <w:t>：</w:t>
      </w:r>
    </w:p>
    <w:p w:rsidR="00404D9A" w:rsidRPr="009A23CB" w:rsidRDefault="00404D9A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A23CB">
        <w:rPr>
          <w:rFonts w:ascii="標楷體" w:eastAsia="標楷體" w:hAnsi="標楷體" w:hint="eastAsia"/>
          <w:sz w:val="28"/>
          <w:szCs w:val="28"/>
        </w:rPr>
        <w:t>廚工薪資</w:t>
      </w:r>
      <w:r w:rsidRPr="009A23CB">
        <w:rPr>
          <w:rFonts w:ascii="標楷體" w:eastAsia="標楷體" w:hAnsi="標楷體"/>
          <w:sz w:val="28"/>
          <w:szCs w:val="28"/>
        </w:rPr>
        <w:t>：</w:t>
      </w:r>
    </w:p>
    <w:p w:rsidR="00105DBB" w:rsidRPr="009A23CB" w:rsidRDefault="001D18C5" w:rsidP="009A23CB">
      <w:pPr>
        <w:numPr>
          <w:ilvl w:val="0"/>
          <w:numId w:val="8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以自行備餐給予補助，連結中央廚房給餐者不予補助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，</w:t>
      </w:r>
      <w:r w:rsidR="00071593" w:rsidRPr="008C7B95">
        <w:rPr>
          <w:rFonts w:ascii="標楷體" w:eastAsia="標楷體" w:hAnsi="標楷體" w:hint="eastAsia"/>
          <w:sz w:val="28"/>
          <w:szCs w:val="28"/>
        </w:rPr>
        <w:t>由執行單位自行聘用</w:t>
      </w:r>
      <w:r w:rsidR="00F064C2" w:rsidRPr="008C7B95">
        <w:rPr>
          <w:rFonts w:ascii="標楷體" w:eastAsia="標楷體" w:hAnsi="標楷體" w:hint="eastAsia"/>
          <w:sz w:val="28"/>
          <w:szCs w:val="28"/>
        </w:rPr>
        <w:t>廚工</w:t>
      </w:r>
      <w:r w:rsidR="00071593" w:rsidRPr="008C7B95">
        <w:rPr>
          <w:rFonts w:ascii="標楷體" w:eastAsia="標楷體" w:hAnsi="標楷體" w:hint="eastAsia"/>
          <w:sz w:val="28"/>
          <w:szCs w:val="28"/>
        </w:rPr>
        <w:t>，每週固定供餐5日(國定假日及災防假除外)，</w:t>
      </w:r>
      <w:r w:rsidR="00BA1682" w:rsidRPr="008C7B95">
        <w:rPr>
          <w:rFonts w:ascii="標楷體" w:eastAsia="標楷體" w:hAnsi="標楷體" w:hint="eastAsia"/>
          <w:sz w:val="28"/>
          <w:szCs w:val="32"/>
        </w:rPr>
        <w:t>80人以上未滿100人，則聘廚工3人，</w:t>
      </w:r>
      <w:r w:rsidR="00071593" w:rsidRPr="008C7B95">
        <w:rPr>
          <w:rFonts w:ascii="標楷體" w:eastAsia="標楷體" w:hAnsi="標楷體" w:hint="eastAsia"/>
          <w:sz w:val="28"/>
          <w:szCs w:val="32"/>
        </w:rPr>
        <w:t>35人以上未滿</w:t>
      </w:r>
      <w:r w:rsidR="00BA1682" w:rsidRPr="008C7B95">
        <w:rPr>
          <w:rFonts w:ascii="標楷體" w:eastAsia="標楷體" w:hAnsi="標楷體" w:hint="eastAsia"/>
          <w:sz w:val="28"/>
          <w:szCs w:val="32"/>
        </w:rPr>
        <w:t>8</w:t>
      </w:r>
      <w:r w:rsidR="00071593" w:rsidRPr="008C7B95">
        <w:rPr>
          <w:rFonts w:ascii="標楷體" w:eastAsia="標楷體" w:hAnsi="標楷體" w:hint="eastAsia"/>
          <w:sz w:val="28"/>
          <w:szCs w:val="32"/>
        </w:rPr>
        <w:t>0人，則聘廚工2人，不滿35人則</w:t>
      </w:r>
      <w:r w:rsidR="00A22146" w:rsidRPr="008C7B95">
        <w:rPr>
          <w:rFonts w:ascii="標楷體" w:eastAsia="標楷體" w:hAnsi="標楷體" w:hint="eastAsia"/>
          <w:sz w:val="28"/>
          <w:szCs w:val="32"/>
        </w:rPr>
        <w:t>聘</w:t>
      </w:r>
      <w:r w:rsidR="00071593" w:rsidRPr="008C7B95">
        <w:rPr>
          <w:rFonts w:ascii="標楷體" w:eastAsia="標楷體" w:hAnsi="標楷體" w:hint="eastAsia"/>
          <w:sz w:val="28"/>
          <w:szCs w:val="32"/>
        </w:rPr>
        <w:t>廚工1人</w:t>
      </w:r>
      <w:r w:rsidR="00F064C2" w:rsidRPr="008C7B95">
        <w:rPr>
          <w:rFonts w:ascii="標楷體" w:eastAsia="標楷體" w:hAnsi="標楷體" w:hint="eastAsia"/>
          <w:sz w:val="28"/>
          <w:szCs w:val="32"/>
        </w:rPr>
        <w:t>，本所補助每人每月新台幣</w:t>
      </w:r>
      <w:r w:rsidR="00F064C2" w:rsidRPr="001F49DF">
        <w:rPr>
          <w:rFonts w:ascii="標楷體" w:eastAsia="標楷體" w:hAnsi="標楷體" w:hint="eastAsia"/>
          <w:color w:val="FF0000"/>
          <w:sz w:val="28"/>
          <w:szCs w:val="32"/>
        </w:rPr>
        <w:t>1</w:t>
      </w:r>
      <w:r w:rsidR="001F49DF" w:rsidRPr="001F49DF">
        <w:rPr>
          <w:rFonts w:ascii="標楷體" w:eastAsia="標楷體" w:hAnsi="標楷體" w:hint="eastAsia"/>
          <w:color w:val="FF0000"/>
          <w:sz w:val="28"/>
          <w:szCs w:val="32"/>
        </w:rPr>
        <w:t>5</w:t>
      </w:r>
      <w:r w:rsidR="00F064C2" w:rsidRPr="001F49DF">
        <w:rPr>
          <w:rFonts w:ascii="標楷體" w:eastAsia="標楷體" w:hAnsi="標楷體" w:hint="eastAsia"/>
          <w:color w:val="FF0000"/>
          <w:sz w:val="28"/>
          <w:szCs w:val="28"/>
        </w:rPr>
        <w:t>,000</w:t>
      </w:r>
      <w:r w:rsidR="00F064C2" w:rsidRPr="008C7B95">
        <w:rPr>
          <w:rFonts w:ascii="標楷體" w:eastAsia="標楷體" w:hAnsi="標楷體" w:hint="eastAsia"/>
          <w:sz w:val="28"/>
          <w:szCs w:val="32"/>
        </w:rPr>
        <w:t>元整</w:t>
      </w:r>
      <w:r w:rsidR="00071593" w:rsidRPr="008C7B95">
        <w:rPr>
          <w:rFonts w:ascii="標楷體" w:eastAsia="標楷體" w:hAnsi="標楷體" w:hint="eastAsia"/>
          <w:sz w:val="28"/>
          <w:szCs w:val="32"/>
        </w:rPr>
        <w:t>。</w:t>
      </w:r>
      <w:r w:rsidR="00BF0686" w:rsidRPr="00106854">
        <w:rPr>
          <w:rFonts w:ascii="標楷體" w:eastAsia="標楷體" w:hAnsi="標楷體" w:hint="eastAsia"/>
          <w:color w:val="FF0000"/>
          <w:szCs w:val="32"/>
        </w:rPr>
        <w:t>(</w:t>
      </w:r>
      <w:r w:rsidR="00106854">
        <w:rPr>
          <w:rFonts w:ascii="標楷體" w:eastAsia="標楷體" w:hAnsi="標楷體"/>
          <w:color w:val="FF0000"/>
          <w:szCs w:val="32"/>
        </w:rPr>
        <w:t>750</w:t>
      </w:r>
      <w:r w:rsidR="00BF0686" w:rsidRPr="00106854">
        <w:rPr>
          <w:rFonts w:ascii="標楷體" w:eastAsia="標楷體" w:hAnsi="標楷體" w:hint="eastAsia"/>
          <w:color w:val="FF0000"/>
          <w:szCs w:val="32"/>
        </w:rPr>
        <w:t>元/天x2</w:t>
      </w:r>
      <w:r w:rsidR="00106854">
        <w:rPr>
          <w:rFonts w:ascii="標楷體" w:eastAsia="標楷體" w:hAnsi="標楷體"/>
          <w:color w:val="FF0000"/>
          <w:szCs w:val="32"/>
        </w:rPr>
        <w:t>0</w:t>
      </w:r>
      <w:r w:rsidR="00BF0686" w:rsidRPr="00106854">
        <w:rPr>
          <w:rFonts w:ascii="標楷體" w:eastAsia="標楷體" w:hAnsi="標楷體" w:hint="eastAsia"/>
          <w:color w:val="FF0000"/>
          <w:szCs w:val="32"/>
        </w:rPr>
        <w:t>天/月=</w:t>
      </w:r>
      <w:r w:rsidR="00106854" w:rsidRPr="00106854">
        <w:rPr>
          <w:rFonts w:ascii="標楷體" w:eastAsia="標楷體" w:hAnsi="標楷體" w:hint="eastAsia"/>
          <w:color w:val="FF0000"/>
          <w:szCs w:val="32"/>
        </w:rPr>
        <w:t xml:space="preserve"> 15</w:t>
      </w:r>
      <w:r w:rsidR="00106854" w:rsidRPr="00106854">
        <w:rPr>
          <w:rFonts w:ascii="標楷體" w:eastAsia="標楷體" w:hAnsi="標楷體"/>
          <w:color w:val="FF0000"/>
          <w:szCs w:val="32"/>
        </w:rPr>
        <w:t>,</w:t>
      </w:r>
      <w:r w:rsidR="00106854" w:rsidRPr="00106854">
        <w:rPr>
          <w:rFonts w:ascii="標楷體" w:eastAsia="標楷體" w:hAnsi="標楷體" w:hint="eastAsia"/>
          <w:color w:val="FF0000"/>
          <w:szCs w:val="32"/>
        </w:rPr>
        <w:t>000元</w:t>
      </w:r>
      <w:r w:rsidR="00BF0686" w:rsidRPr="00106854">
        <w:rPr>
          <w:rFonts w:ascii="標楷體" w:eastAsia="標楷體" w:hAnsi="標楷體" w:hint="eastAsia"/>
          <w:color w:val="FF0000"/>
          <w:szCs w:val="32"/>
        </w:rPr>
        <w:t>)</w:t>
      </w:r>
      <w:r w:rsidR="00071593" w:rsidRPr="009A23CB">
        <w:rPr>
          <w:rFonts w:ascii="標楷體" w:eastAsia="標楷體" w:hAnsi="標楷體" w:hint="eastAsia"/>
          <w:sz w:val="28"/>
          <w:szCs w:val="28"/>
        </w:rPr>
        <w:t>如共餐人數逾100</w:t>
      </w:r>
      <w:r w:rsidR="00A22146" w:rsidRPr="009A23CB">
        <w:rPr>
          <w:rFonts w:ascii="標楷體" w:eastAsia="標楷體" w:hAnsi="標楷體" w:hint="eastAsia"/>
          <w:sz w:val="28"/>
          <w:szCs w:val="28"/>
        </w:rPr>
        <w:t>人，</w:t>
      </w:r>
      <w:r w:rsidR="00071593" w:rsidRPr="009A23CB">
        <w:rPr>
          <w:rFonts w:ascii="標楷體" w:eastAsia="標楷體" w:hAnsi="標楷體" w:hint="eastAsia"/>
          <w:sz w:val="28"/>
          <w:szCs w:val="28"/>
        </w:rPr>
        <w:t>另行提報本所評估是否增加廚工人數。</w:t>
      </w:r>
      <w:r w:rsidR="00106854" w:rsidRPr="009A23CB">
        <w:rPr>
          <w:rFonts w:ascii="標楷體" w:eastAsia="標楷體" w:hAnsi="標楷體" w:hint="eastAsia"/>
          <w:color w:val="FF0000"/>
          <w:szCs w:val="28"/>
        </w:rPr>
        <w:t>(詳廚工補助原則)</w:t>
      </w:r>
    </w:p>
    <w:p w:rsidR="00BF0686" w:rsidRDefault="00F40A9C" w:rsidP="009A23CB">
      <w:pPr>
        <w:numPr>
          <w:ilvl w:val="0"/>
          <w:numId w:val="8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105DBB">
        <w:rPr>
          <w:rFonts w:ascii="標楷體" w:eastAsia="標楷體" w:hAnsi="標楷體" w:hint="eastAsia"/>
          <w:sz w:val="28"/>
          <w:szCs w:val="28"/>
        </w:rPr>
        <w:t>如有向其他單位申請相關補助</w:t>
      </w:r>
      <w:r w:rsidR="00106854" w:rsidRPr="00105DBB">
        <w:rPr>
          <w:rFonts w:ascii="標楷體" w:eastAsia="標楷體" w:hAnsi="標楷體" w:hint="eastAsia"/>
          <w:sz w:val="28"/>
          <w:szCs w:val="28"/>
        </w:rPr>
        <w:t>，</w:t>
      </w:r>
      <w:r w:rsidR="00106854" w:rsidRPr="00105DBB">
        <w:rPr>
          <w:rFonts w:ascii="標楷體" w:eastAsia="標楷體" w:hAnsi="標楷體" w:hint="eastAsia"/>
          <w:color w:val="FF0000"/>
          <w:sz w:val="28"/>
          <w:szCs w:val="28"/>
        </w:rPr>
        <w:t>如長青食堂</w:t>
      </w:r>
      <w:r w:rsidRPr="00105DBB">
        <w:rPr>
          <w:rFonts w:ascii="標楷體" w:eastAsia="標楷體" w:hAnsi="標楷體" w:hint="eastAsia"/>
          <w:sz w:val="28"/>
          <w:szCs w:val="28"/>
        </w:rPr>
        <w:t>，廚工部份可申請補助差額。</w:t>
      </w:r>
    </w:p>
    <w:p w:rsidR="003F6BC2" w:rsidRPr="008C7B95" w:rsidRDefault="00142978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餐食費：</w:t>
      </w:r>
    </w:p>
    <w:p w:rsidR="002C36D9" w:rsidRPr="008C7B95" w:rsidRDefault="004B1DD2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列冊低收入戶、中低收入戶55歲以上長者</w:t>
      </w:r>
      <w:r w:rsidR="002C36D9" w:rsidRPr="008C7B95">
        <w:rPr>
          <w:rFonts w:ascii="標楷體" w:eastAsia="標楷體" w:hAnsi="標楷體" w:hint="eastAsia"/>
          <w:sz w:val="28"/>
          <w:szCs w:val="28"/>
        </w:rPr>
        <w:t>，每人每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月</w:t>
      </w:r>
      <w:r w:rsidR="002C36D9" w:rsidRPr="008C7B95">
        <w:rPr>
          <w:rFonts w:ascii="標楷體" w:eastAsia="標楷體" w:hAnsi="標楷體" w:hint="eastAsia"/>
          <w:sz w:val="28"/>
          <w:szCs w:val="28"/>
        </w:rPr>
        <w:t>定額補助新台幣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1</w:t>
      </w:r>
      <w:r w:rsidR="00106854">
        <w:rPr>
          <w:rFonts w:ascii="標楷體" w:eastAsia="標楷體" w:hAnsi="標楷體"/>
          <w:sz w:val="28"/>
          <w:szCs w:val="28"/>
        </w:rPr>
        <w:t>,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200</w:t>
      </w:r>
      <w:r w:rsidR="002C36D9" w:rsidRPr="008C7B95">
        <w:rPr>
          <w:rFonts w:ascii="標楷體" w:eastAsia="標楷體" w:hAnsi="標楷體" w:hint="eastAsia"/>
          <w:sz w:val="28"/>
          <w:szCs w:val="28"/>
        </w:rPr>
        <w:t>元整。</w:t>
      </w:r>
    </w:p>
    <w:p w:rsidR="00617C00" w:rsidRPr="008C7B95" w:rsidRDefault="00CD5ED3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一般</w:t>
      </w:r>
      <w:r w:rsidR="00F13381" w:rsidRPr="008C7B95">
        <w:rPr>
          <w:rFonts w:ascii="標楷體" w:eastAsia="標楷體" w:hAnsi="標楷體" w:hint="eastAsia"/>
          <w:sz w:val="28"/>
          <w:szCs w:val="28"/>
        </w:rPr>
        <w:t>戶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55歲以上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長者</w:t>
      </w:r>
      <w:r w:rsidR="004B1DD2" w:rsidRPr="008C7B95">
        <w:rPr>
          <w:rFonts w:ascii="標楷體" w:eastAsia="標楷體" w:hAnsi="標楷體" w:hint="eastAsia"/>
          <w:sz w:val="28"/>
          <w:szCs w:val="28"/>
        </w:rPr>
        <w:t>、執行單位之志工、身心障礙者</w:t>
      </w:r>
      <w:r w:rsidR="0073221F" w:rsidRPr="008C7B95">
        <w:rPr>
          <w:rFonts w:ascii="標楷體" w:eastAsia="標楷體" w:hAnsi="標楷體" w:hint="eastAsia"/>
          <w:sz w:val="28"/>
          <w:szCs w:val="28"/>
        </w:rPr>
        <w:t>、</w:t>
      </w:r>
      <w:r w:rsidRPr="008C7B95">
        <w:rPr>
          <w:rFonts w:ascii="標楷體" w:eastAsia="標楷體" w:hAnsi="標楷體" w:hint="eastAsia"/>
          <w:sz w:val="28"/>
          <w:szCs w:val="28"/>
        </w:rPr>
        <w:t>每人每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月</w:t>
      </w:r>
      <w:r w:rsidRPr="008C7B95">
        <w:rPr>
          <w:rFonts w:ascii="標楷體" w:eastAsia="標楷體" w:hAnsi="標楷體" w:hint="eastAsia"/>
          <w:sz w:val="28"/>
          <w:szCs w:val="28"/>
        </w:rPr>
        <w:t>定額補助新台幣</w:t>
      </w:r>
      <w:r w:rsidR="004D35A1" w:rsidRPr="008C7B95">
        <w:rPr>
          <w:rFonts w:ascii="標楷體" w:eastAsia="標楷體" w:hAnsi="標楷體" w:hint="eastAsia"/>
          <w:sz w:val="28"/>
          <w:szCs w:val="28"/>
        </w:rPr>
        <w:t>600</w:t>
      </w:r>
      <w:r w:rsidR="00F13381" w:rsidRPr="008C7B95">
        <w:rPr>
          <w:rFonts w:ascii="標楷體" w:eastAsia="標楷體" w:hAnsi="標楷體" w:hint="eastAsia"/>
          <w:sz w:val="28"/>
          <w:szCs w:val="28"/>
        </w:rPr>
        <w:t>元</w:t>
      </w:r>
      <w:r w:rsidR="002C36D9" w:rsidRPr="008C7B95">
        <w:rPr>
          <w:rFonts w:ascii="標楷體" w:eastAsia="標楷體" w:hAnsi="標楷體" w:hint="eastAsia"/>
          <w:sz w:val="28"/>
          <w:szCs w:val="28"/>
        </w:rPr>
        <w:t>(須負擔金額，收費標準由執行單位自訂)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DD0256" w:rsidRDefault="00755EDC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為避免用餐環境擁擠，</w:t>
      </w:r>
      <w:r w:rsidR="00464C0D"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="00FD4264" w:rsidRPr="008C7B95">
        <w:rPr>
          <w:rFonts w:ascii="標楷體" w:eastAsia="標楷體" w:hAnsi="標楷體" w:hint="eastAsia"/>
          <w:sz w:val="28"/>
          <w:szCs w:val="28"/>
        </w:rPr>
        <w:t>得自行設定用餐人數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，並提報總人數</w:t>
      </w:r>
      <w:r w:rsidR="00D57C33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DD0256" w:rsidRPr="00DD0256" w:rsidRDefault="00C03AA2" w:rsidP="009A23CB">
      <w:pPr>
        <w:numPr>
          <w:ilvl w:val="0"/>
          <w:numId w:val="9"/>
        </w:num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DD0256">
        <w:rPr>
          <w:rFonts w:ascii="標楷體" w:eastAsia="標楷體" w:hAnsi="標楷體" w:hint="eastAsia"/>
          <w:sz w:val="28"/>
          <w:szCs w:val="28"/>
        </w:rPr>
        <w:t>特殊老人(如重度失能、獨居)，執行單位得敘明原因，每天定額補助各單位100元，由執行單位安排送餐。</w:t>
      </w:r>
      <w:r w:rsidR="00DD0256" w:rsidRPr="00DD0256">
        <w:rPr>
          <w:rFonts w:ascii="標楷體" w:eastAsia="標楷體" w:hAnsi="標楷體" w:hint="eastAsia"/>
          <w:color w:val="FF0000"/>
          <w:szCs w:val="32"/>
        </w:rPr>
        <w:t>(</w:t>
      </w:r>
      <w:r w:rsidR="00DD0256" w:rsidRPr="00DD0256">
        <w:rPr>
          <w:rFonts w:ascii="標楷體" w:eastAsia="標楷體" w:hAnsi="標楷體"/>
          <w:color w:val="FF0000"/>
          <w:szCs w:val="32"/>
        </w:rPr>
        <w:t>100</w:t>
      </w:r>
      <w:r w:rsidR="00DD0256" w:rsidRPr="00DD0256">
        <w:rPr>
          <w:rFonts w:ascii="標楷體" w:eastAsia="標楷體" w:hAnsi="標楷體" w:hint="eastAsia"/>
          <w:color w:val="FF0000"/>
          <w:szCs w:val="32"/>
        </w:rPr>
        <w:t>元/天x2</w:t>
      </w:r>
      <w:r w:rsidR="00DD0256" w:rsidRPr="00DD0256">
        <w:rPr>
          <w:rFonts w:ascii="標楷體" w:eastAsia="標楷體" w:hAnsi="標楷體"/>
          <w:color w:val="FF0000"/>
          <w:szCs w:val="32"/>
        </w:rPr>
        <w:t>0</w:t>
      </w:r>
      <w:r w:rsidR="00DD0256" w:rsidRPr="00DD0256">
        <w:rPr>
          <w:rFonts w:ascii="標楷體" w:eastAsia="標楷體" w:hAnsi="標楷體" w:hint="eastAsia"/>
          <w:color w:val="FF0000"/>
          <w:szCs w:val="32"/>
        </w:rPr>
        <w:t>天/月= 2</w:t>
      </w:r>
      <w:r w:rsidR="00DD0256" w:rsidRPr="00DD0256">
        <w:rPr>
          <w:rFonts w:ascii="標楷體" w:eastAsia="標楷體" w:hAnsi="標楷體"/>
          <w:color w:val="FF0000"/>
          <w:szCs w:val="32"/>
        </w:rPr>
        <w:t>,</w:t>
      </w:r>
      <w:r w:rsidR="00DD0256" w:rsidRPr="00DD0256">
        <w:rPr>
          <w:rFonts w:ascii="標楷體" w:eastAsia="標楷體" w:hAnsi="標楷體" w:hint="eastAsia"/>
          <w:color w:val="FF0000"/>
          <w:szCs w:val="32"/>
        </w:rPr>
        <w:t>000元)</w:t>
      </w:r>
    </w:p>
    <w:p w:rsidR="004F5469" w:rsidRDefault="004F5469" w:rsidP="009A23CB">
      <w:pPr>
        <w:pStyle w:val="ae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D0256">
        <w:rPr>
          <w:rFonts w:ascii="標楷體" w:eastAsia="標楷體" w:hAnsi="標楷體" w:hint="eastAsia"/>
          <w:sz w:val="28"/>
          <w:szCs w:val="28"/>
        </w:rPr>
        <w:t>課程費：</w:t>
      </w:r>
      <w:r w:rsidR="00273CF7">
        <w:rPr>
          <w:rFonts w:ascii="標楷體" w:eastAsia="標楷體" w:hAnsi="標楷體" w:hint="eastAsia"/>
          <w:sz w:val="28"/>
          <w:szCs w:val="28"/>
        </w:rPr>
        <w:t>補助開辦社區共餐之</w:t>
      </w:r>
      <w:r w:rsidR="00273CF7" w:rsidRPr="00273CF7">
        <w:rPr>
          <w:rFonts w:ascii="標楷體" w:eastAsia="標楷體" w:hAnsi="標楷體" w:hint="eastAsia"/>
          <w:color w:val="FF0000"/>
          <w:sz w:val="28"/>
          <w:szCs w:val="28"/>
        </w:rPr>
        <w:t>健康律動</w:t>
      </w:r>
      <w:r w:rsidR="00273CF7">
        <w:rPr>
          <w:rFonts w:ascii="標楷體" w:eastAsia="標楷體" w:hAnsi="標楷體" w:hint="eastAsia"/>
          <w:color w:val="FF0000"/>
          <w:sz w:val="28"/>
          <w:szCs w:val="28"/>
        </w:rPr>
        <w:t>、營養</w:t>
      </w:r>
      <w:r w:rsidR="00273CF7" w:rsidRPr="00273CF7">
        <w:rPr>
          <w:rFonts w:ascii="標楷體" w:eastAsia="標楷體" w:hAnsi="標楷體" w:hint="eastAsia"/>
          <w:color w:val="FF0000"/>
          <w:sz w:val="28"/>
          <w:szCs w:val="28"/>
        </w:rPr>
        <w:t>講座或</w:t>
      </w:r>
      <w:r w:rsidR="00071593" w:rsidRPr="00273CF7">
        <w:rPr>
          <w:rFonts w:ascii="標楷體" w:eastAsia="標楷體" w:hAnsi="標楷體" w:hint="eastAsia"/>
          <w:color w:val="FF0000"/>
          <w:sz w:val="28"/>
          <w:szCs w:val="28"/>
        </w:rPr>
        <w:t>其他</w:t>
      </w:r>
      <w:r w:rsidR="00273CF7">
        <w:rPr>
          <w:rFonts w:ascii="標楷體" w:eastAsia="標楷體" w:hAnsi="標楷體" w:hint="eastAsia"/>
          <w:color w:val="FF0000"/>
          <w:sz w:val="28"/>
          <w:szCs w:val="28"/>
        </w:rPr>
        <w:t>相關長者樂齡</w:t>
      </w:r>
      <w:r w:rsidR="00071593" w:rsidRPr="00273CF7">
        <w:rPr>
          <w:rFonts w:ascii="標楷體" w:eastAsia="標楷體" w:hAnsi="標楷體" w:hint="eastAsia"/>
          <w:color w:val="FF0000"/>
          <w:sz w:val="28"/>
          <w:szCs w:val="28"/>
        </w:rPr>
        <w:t>課程等</w:t>
      </w:r>
      <w:r w:rsidR="00071593" w:rsidRPr="00DD0256">
        <w:rPr>
          <w:rFonts w:ascii="標楷體" w:eastAsia="標楷體" w:hAnsi="標楷體" w:hint="eastAsia"/>
          <w:sz w:val="28"/>
          <w:szCs w:val="28"/>
        </w:rPr>
        <w:t>，每月每單位最多補助3小時，講師費800元/時，執行單位需另行提出課程計畫書申請。</w:t>
      </w:r>
    </w:p>
    <w:p w:rsidR="00BF7B77" w:rsidRPr="00DD0256" w:rsidRDefault="00BF7B77" w:rsidP="00BF7B77">
      <w:pPr>
        <w:pStyle w:val="ae"/>
        <w:spacing w:line="400" w:lineRule="exact"/>
        <w:ind w:leftChars="0" w:left="1008"/>
        <w:jc w:val="both"/>
        <w:rPr>
          <w:rFonts w:ascii="標楷體" w:eastAsia="標楷體" w:hAnsi="標楷體"/>
          <w:sz w:val="28"/>
          <w:szCs w:val="28"/>
        </w:rPr>
      </w:pPr>
    </w:p>
    <w:p w:rsidR="00071593" w:rsidRDefault="004F5469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設施設備費：</w:t>
      </w:r>
      <w:r w:rsidR="00887740" w:rsidRPr="008C7B95">
        <w:rPr>
          <w:rFonts w:ascii="標楷體" w:eastAsia="標楷體" w:hAnsi="標楷體" w:hint="eastAsia"/>
          <w:sz w:val="28"/>
          <w:szCs w:val="28"/>
        </w:rPr>
        <w:t>每單位每年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最多補助2次</w:t>
      </w:r>
      <w:r w:rsidR="00BA1682" w:rsidRPr="008C7B95">
        <w:rPr>
          <w:rFonts w:ascii="標楷體" w:eastAsia="標楷體" w:hAnsi="標楷體" w:hint="eastAsia"/>
          <w:sz w:val="28"/>
          <w:szCs w:val="28"/>
        </w:rPr>
        <w:t>（如：廚具、餐具、消防設備</w:t>
      </w:r>
      <w:r w:rsidRPr="008C7B95">
        <w:rPr>
          <w:rFonts w:ascii="標楷體" w:eastAsia="標楷體" w:hAnsi="標楷體" w:hint="eastAsia"/>
          <w:sz w:val="28"/>
          <w:szCs w:val="28"/>
        </w:rPr>
        <w:t>，單案不超過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新台幣</w:t>
      </w:r>
      <w:r w:rsidRPr="008C7B95">
        <w:rPr>
          <w:rFonts w:ascii="標楷體" w:eastAsia="標楷體" w:hAnsi="標楷體" w:hint="eastAsia"/>
          <w:sz w:val="28"/>
          <w:szCs w:val="28"/>
        </w:rPr>
        <w:t>10萬元）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，</w:t>
      </w:r>
      <w:r w:rsidR="00BA1682" w:rsidRPr="008C7B95">
        <w:rPr>
          <w:rFonts w:ascii="標楷體" w:eastAsia="標楷體" w:hAnsi="標楷體" w:hint="eastAsia"/>
          <w:sz w:val="28"/>
          <w:szCs w:val="28"/>
        </w:rPr>
        <w:t>開辦初始所需設備(如：冷氣)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可視情況另案申請。</w:t>
      </w:r>
    </w:p>
    <w:p w:rsidR="00586846" w:rsidRDefault="004F5469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小型零星工程費：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每單位每年最多補助1次</w:t>
      </w:r>
      <w:r w:rsidRPr="008C7B95">
        <w:rPr>
          <w:rFonts w:ascii="標楷體" w:eastAsia="標楷體" w:hAnsi="標楷體" w:hint="eastAsia"/>
          <w:sz w:val="28"/>
          <w:szCs w:val="28"/>
        </w:rPr>
        <w:t>（如：無障礙坡道</w:t>
      </w:r>
      <w:r w:rsidR="00BD5089" w:rsidRPr="008C7B95">
        <w:rPr>
          <w:rFonts w:ascii="標楷體" w:eastAsia="標楷體" w:hAnsi="標楷體" w:hint="eastAsia"/>
          <w:sz w:val="28"/>
          <w:szCs w:val="28"/>
        </w:rPr>
        <w:t>，單案不超過10萬元</w:t>
      </w:r>
      <w:r w:rsidRPr="008C7B95">
        <w:rPr>
          <w:rFonts w:ascii="標楷體" w:eastAsia="標楷體" w:hAnsi="標楷體" w:hint="eastAsia"/>
          <w:sz w:val="28"/>
          <w:szCs w:val="28"/>
        </w:rPr>
        <w:t>）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，可視情況另案申請。</w:t>
      </w:r>
    </w:p>
    <w:p w:rsidR="00DD0256" w:rsidRDefault="00254A27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雜支：</w:t>
      </w:r>
    </w:p>
    <w:p w:rsidR="00DD0256" w:rsidRPr="00586846" w:rsidRDefault="00254A27" w:rsidP="009A23CB">
      <w:pPr>
        <w:numPr>
          <w:ilvl w:val="1"/>
          <w:numId w:val="5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補助開辦</w:t>
      </w:r>
      <w:r w:rsidR="000F598A" w:rsidRPr="00D67887">
        <w:rPr>
          <w:rFonts w:ascii="標楷體" w:eastAsia="標楷體" w:hAnsi="標楷體" w:hint="eastAsia"/>
          <w:color w:val="FF0000"/>
          <w:sz w:val="28"/>
          <w:szCs w:val="28"/>
        </w:rPr>
        <w:t>社區共餐</w:t>
      </w: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所需的</w:t>
      </w:r>
      <w:r w:rsidR="00DA04D9" w:rsidRPr="00D67887">
        <w:rPr>
          <w:rFonts w:ascii="標楷體" w:eastAsia="標楷體" w:hAnsi="標楷體" w:hint="eastAsia"/>
          <w:color w:val="FF0000"/>
          <w:sz w:val="28"/>
          <w:szCs w:val="28"/>
        </w:rPr>
        <w:t>水電費、</w:t>
      </w:r>
      <w:r w:rsidR="000F2C0F" w:rsidRPr="00D67887">
        <w:rPr>
          <w:rFonts w:ascii="標楷體" w:eastAsia="標楷體" w:hAnsi="標楷體" w:hint="eastAsia"/>
          <w:color w:val="FF0000"/>
          <w:sz w:val="28"/>
          <w:szCs w:val="28"/>
        </w:rPr>
        <w:t>印刷</w:t>
      </w:r>
      <w:r w:rsidR="003A4EDE">
        <w:rPr>
          <w:rFonts w:ascii="標楷體" w:eastAsia="標楷體" w:hAnsi="標楷體" w:hint="eastAsia"/>
          <w:color w:val="FF0000"/>
          <w:sz w:val="28"/>
          <w:szCs w:val="28"/>
        </w:rPr>
        <w:t>費</w:t>
      </w:r>
      <w:r w:rsidR="00F90FD3" w:rsidRPr="00D67887">
        <w:rPr>
          <w:rFonts w:ascii="標楷體" w:eastAsia="標楷體" w:hAnsi="標楷體" w:hint="eastAsia"/>
          <w:color w:val="FF0000"/>
          <w:sz w:val="28"/>
          <w:szCs w:val="28"/>
        </w:rPr>
        <w:t>、清潔用品、打掃器具</w:t>
      </w:r>
      <w:r w:rsidR="000F2C0F" w:rsidRPr="00D67887">
        <w:rPr>
          <w:rFonts w:ascii="標楷體" w:eastAsia="標楷體" w:hAnsi="標楷體" w:hint="eastAsia"/>
          <w:color w:val="FF0000"/>
          <w:sz w:val="28"/>
          <w:szCs w:val="28"/>
        </w:rPr>
        <w:t>等</w:t>
      </w:r>
      <w:r w:rsidR="007C37FF" w:rsidRPr="00D67887">
        <w:rPr>
          <w:rFonts w:ascii="標楷體" w:eastAsia="標楷體" w:hAnsi="標楷體" w:hint="eastAsia"/>
          <w:color w:val="FF0000"/>
          <w:sz w:val="28"/>
          <w:szCs w:val="28"/>
        </w:rPr>
        <w:t>支出</w:t>
      </w:r>
      <w:r w:rsidR="00FD4264" w:rsidRPr="00D67887">
        <w:rPr>
          <w:rFonts w:ascii="標楷體" w:eastAsia="標楷體" w:hAnsi="標楷體" w:hint="eastAsia"/>
          <w:color w:val="FF0000"/>
          <w:sz w:val="28"/>
          <w:szCs w:val="28"/>
        </w:rPr>
        <w:t>，每執行單位</w:t>
      </w:r>
      <w:r w:rsidR="003B5ACA">
        <w:rPr>
          <w:rFonts w:ascii="標楷體" w:eastAsia="標楷體" w:hAnsi="標楷體" w:hint="eastAsia"/>
          <w:color w:val="FF0000"/>
          <w:sz w:val="28"/>
          <w:szCs w:val="28"/>
        </w:rPr>
        <w:t>每</w:t>
      </w:r>
      <w:r w:rsidR="00C715C7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65B5C" w:rsidRPr="00D67887">
        <w:rPr>
          <w:rFonts w:ascii="標楷體" w:eastAsia="標楷體" w:hAnsi="標楷體" w:hint="eastAsia"/>
          <w:color w:val="FF0000"/>
          <w:sz w:val="28"/>
          <w:szCs w:val="28"/>
        </w:rPr>
        <w:t>依社區共餐人數補助，</w:t>
      </w:r>
      <w:r w:rsidR="009614B0" w:rsidRPr="00D67887">
        <w:rPr>
          <w:rFonts w:ascii="標楷體" w:eastAsia="標楷體" w:hAnsi="標楷體" w:hint="eastAsia"/>
          <w:color w:val="FF0000"/>
          <w:sz w:val="28"/>
          <w:szCs w:val="28"/>
        </w:rPr>
        <w:t>50</w:t>
      </w:r>
      <w:r w:rsidR="007F13FC" w:rsidRPr="00D67887">
        <w:rPr>
          <w:rFonts w:ascii="標楷體" w:eastAsia="標楷體" w:hAnsi="標楷體" w:hint="eastAsia"/>
          <w:color w:val="FF0000"/>
          <w:sz w:val="28"/>
          <w:szCs w:val="28"/>
        </w:rPr>
        <w:t>人</w:t>
      </w:r>
      <w:r w:rsidR="00A11826" w:rsidRPr="00D67887">
        <w:rPr>
          <w:rFonts w:ascii="標楷體" w:eastAsia="標楷體" w:hAnsi="標楷體" w:hint="eastAsia"/>
          <w:color w:val="FF0000"/>
          <w:sz w:val="28"/>
          <w:szCs w:val="28"/>
        </w:rPr>
        <w:t>以下</w:t>
      </w:r>
      <w:r w:rsidR="000F2C0F" w:rsidRPr="00D67887">
        <w:rPr>
          <w:rFonts w:ascii="標楷體" w:eastAsia="標楷體" w:hAnsi="標楷體" w:hint="eastAsia"/>
          <w:color w:val="FF0000"/>
          <w:sz w:val="28"/>
          <w:szCs w:val="28"/>
        </w:rPr>
        <w:t>最高補助</w:t>
      </w:r>
      <w:r w:rsidR="00C715C7" w:rsidRPr="00D67887">
        <w:rPr>
          <w:rFonts w:ascii="標楷體" w:eastAsia="標楷體" w:hAnsi="標楷體" w:hint="eastAsia"/>
          <w:color w:val="FF0000"/>
          <w:sz w:val="28"/>
          <w:szCs w:val="28"/>
        </w:rPr>
        <w:t>每月</w:t>
      </w:r>
      <w:r w:rsidR="00765B5C" w:rsidRPr="00D67887">
        <w:rPr>
          <w:rFonts w:ascii="標楷體" w:eastAsia="標楷體" w:hAnsi="標楷體" w:hint="eastAsia"/>
          <w:color w:val="FF0000"/>
          <w:sz w:val="28"/>
          <w:szCs w:val="28"/>
        </w:rPr>
        <w:t>新台幣</w:t>
      </w:r>
      <w:r w:rsidR="00B43F2C" w:rsidRPr="00D67887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765B5C" w:rsidRPr="00D67887">
        <w:rPr>
          <w:rFonts w:ascii="標楷體" w:eastAsia="標楷體" w:hAnsi="標楷體"/>
          <w:color w:val="FF0000"/>
          <w:sz w:val="28"/>
          <w:szCs w:val="28"/>
        </w:rPr>
        <w:t>,</w:t>
      </w:r>
      <w:r w:rsidR="00765B5C" w:rsidRPr="00D67887">
        <w:rPr>
          <w:rFonts w:ascii="標楷體" w:eastAsia="標楷體" w:hAnsi="標楷體" w:hint="eastAsia"/>
          <w:color w:val="FF0000"/>
          <w:sz w:val="28"/>
          <w:szCs w:val="28"/>
        </w:rPr>
        <w:t>000元，</w:t>
      </w:r>
      <w:r w:rsidR="00A11826" w:rsidRPr="00D67887">
        <w:rPr>
          <w:rFonts w:ascii="標楷體" w:eastAsia="標楷體" w:hAnsi="標楷體" w:hint="eastAsia"/>
          <w:color w:val="FF0000"/>
          <w:sz w:val="28"/>
          <w:szCs w:val="28"/>
        </w:rPr>
        <w:t>超過</w:t>
      </w:r>
      <w:r w:rsidR="009614B0" w:rsidRPr="00D67887">
        <w:rPr>
          <w:rFonts w:ascii="標楷體" w:eastAsia="標楷體" w:hAnsi="標楷體" w:hint="eastAsia"/>
          <w:color w:val="FF0000"/>
          <w:sz w:val="28"/>
          <w:szCs w:val="28"/>
        </w:rPr>
        <w:t>50</w:t>
      </w:r>
      <w:r w:rsidR="00A11826" w:rsidRPr="00D67887">
        <w:rPr>
          <w:rFonts w:ascii="標楷體" w:eastAsia="標楷體" w:hAnsi="標楷體" w:hint="eastAsia"/>
          <w:color w:val="FF0000"/>
          <w:sz w:val="28"/>
          <w:szCs w:val="28"/>
        </w:rPr>
        <w:t>人</w:t>
      </w:r>
      <w:r w:rsidR="00765B5C" w:rsidRPr="00D67887">
        <w:rPr>
          <w:rFonts w:ascii="標楷體" w:eastAsia="標楷體" w:hAnsi="標楷體" w:hint="eastAsia"/>
          <w:color w:val="FF0000"/>
          <w:sz w:val="28"/>
          <w:szCs w:val="28"/>
        </w:rPr>
        <w:t>未滿100人最高補助</w:t>
      </w:r>
      <w:r w:rsidR="00C715C7" w:rsidRPr="00D67887">
        <w:rPr>
          <w:rFonts w:ascii="標楷體" w:eastAsia="標楷體" w:hAnsi="標楷體" w:hint="eastAsia"/>
          <w:color w:val="FF0000"/>
          <w:sz w:val="28"/>
          <w:szCs w:val="28"/>
        </w:rPr>
        <w:t>每月</w:t>
      </w:r>
      <w:r w:rsidR="00765B5C" w:rsidRPr="00D67887">
        <w:rPr>
          <w:rFonts w:ascii="標楷體" w:eastAsia="標楷體" w:hAnsi="標楷體" w:hint="eastAsia"/>
          <w:color w:val="FF0000"/>
          <w:sz w:val="28"/>
          <w:szCs w:val="28"/>
        </w:rPr>
        <w:t>新台幣</w:t>
      </w:r>
      <w:r w:rsidR="00B336A8" w:rsidRPr="00D67887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65B5C" w:rsidRPr="00D67887">
        <w:rPr>
          <w:rFonts w:ascii="標楷體" w:eastAsia="標楷體" w:hAnsi="標楷體"/>
          <w:color w:val="FF0000"/>
          <w:sz w:val="28"/>
          <w:szCs w:val="28"/>
        </w:rPr>
        <w:t>,</w:t>
      </w:r>
      <w:r w:rsidR="00765B5C" w:rsidRPr="00D67887"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 w:rsidR="000F2C0F" w:rsidRPr="00D67887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765B5C" w:rsidRPr="00D67887">
        <w:rPr>
          <w:rFonts w:ascii="標楷體" w:eastAsia="標楷體" w:hAnsi="標楷體" w:hint="eastAsia"/>
          <w:color w:val="FF0000"/>
          <w:sz w:val="28"/>
          <w:szCs w:val="28"/>
        </w:rPr>
        <w:t>如共餐人數逾100</w:t>
      </w:r>
      <w:r w:rsidR="00DD0256" w:rsidRPr="00D67887">
        <w:rPr>
          <w:rFonts w:ascii="標楷體" w:eastAsia="標楷體" w:hAnsi="標楷體" w:hint="eastAsia"/>
          <w:color w:val="FF0000"/>
          <w:sz w:val="28"/>
          <w:szCs w:val="28"/>
        </w:rPr>
        <w:t>人，則另行提報本所評估補助金額。</w:t>
      </w:r>
      <w:r w:rsidR="00DD0256" w:rsidRPr="00D67887">
        <w:rPr>
          <w:rFonts w:ascii="標楷體" w:eastAsia="標楷體" w:hAnsi="標楷體" w:hint="eastAsia"/>
          <w:color w:val="FF0000"/>
          <w:szCs w:val="28"/>
        </w:rPr>
        <w:t>(詳雜支補助原則)</w:t>
      </w:r>
    </w:p>
    <w:p w:rsidR="00256CBA" w:rsidRPr="00DD0256" w:rsidRDefault="00FD4264" w:rsidP="009A23CB">
      <w:pPr>
        <w:numPr>
          <w:ilvl w:val="1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D0256">
        <w:rPr>
          <w:rFonts w:ascii="標楷體" w:eastAsia="標楷體" w:hAnsi="標楷體" w:hint="eastAsia"/>
          <w:sz w:val="28"/>
          <w:szCs w:val="28"/>
        </w:rPr>
        <w:t>開辦未滿1年者，按月份比例計算，</w:t>
      </w:r>
      <w:r w:rsidR="000F2C0F" w:rsidRPr="00DD0256">
        <w:rPr>
          <w:rFonts w:ascii="標楷體" w:eastAsia="標楷體" w:hAnsi="標楷體" w:hint="eastAsia"/>
          <w:sz w:val="28"/>
          <w:szCs w:val="28"/>
        </w:rPr>
        <w:t>開辦</w:t>
      </w:r>
      <w:r w:rsidR="00D20740" w:rsidRPr="00DD0256">
        <w:rPr>
          <w:rFonts w:ascii="標楷體" w:eastAsia="標楷體" w:hAnsi="標楷體" w:hint="eastAsia"/>
          <w:sz w:val="28"/>
          <w:szCs w:val="28"/>
        </w:rPr>
        <w:t>不</w:t>
      </w:r>
      <w:r w:rsidR="000F2C0F" w:rsidRPr="00DD0256">
        <w:rPr>
          <w:rFonts w:ascii="標楷體" w:eastAsia="標楷體" w:hAnsi="標楷體" w:hint="eastAsia"/>
          <w:sz w:val="28"/>
          <w:szCs w:val="28"/>
        </w:rPr>
        <w:t>足1個月，以1個月計</w:t>
      </w:r>
      <w:r w:rsidR="005361ED" w:rsidRPr="00DD0256">
        <w:rPr>
          <w:rFonts w:ascii="標楷體" w:eastAsia="標楷體" w:hAnsi="標楷體" w:hint="eastAsia"/>
          <w:sz w:val="28"/>
          <w:szCs w:val="28"/>
        </w:rPr>
        <w:t>；自行增加部分，由執行單位自籌</w:t>
      </w:r>
      <w:r w:rsidR="00755EDC" w:rsidRPr="00DD0256">
        <w:rPr>
          <w:rFonts w:ascii="標楷體" w:eastAsia="標楷體" w:hAnsi="標楷體" w:hint="eastAsia"/>
          <w:sz w:val="28"/>
          <w:szCs w:val="28"/>
        </w:rPr>
        <w:t>負擔</w:t>
      </w:r>
      <w:r w:rsidR="005361ED" w:rsidRPr="00DD0256">
        <w:rPr>
          <w:rFonts w:ascii="標楷體" w:eastAsia="標楷體" w:hAnsi="標楷體" w:hint="eastAsia"/>
          <w:sz w:val="28"/>
          <w:szCs w:val="28"/>
        </w:rPr>
        <w:t>。</w:t>
      </w:r>
    </w:p>
    <w:p w:rsidR="004A1C88" w:rsidRDefault="00DA04D9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獎勵方案：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凡本所評估社區共餐執行狀況良好之社區，於特殊節日(如端午、中秋、春節等)</w:t>
      </w:r>
      <w:r w:rsidR="00D97E4C">
        <w:rPr>
          <w:rFonts w:ascii="標楷體" w:eastAsia="標楷體" w:hAnsi="標楷體" w:hint="eastAsia"/>
          <w:sz w:val="28"/>
          <w:szCs w:val="28"/>
        </w:rPr>
        <w:t>，給予參與共餐之人員及志工等相關人員節日慰問品</w:t>
      </w:r>
      <w:r w:rsidR="00D97E4C" w:rsidRPr="00D97E4C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256CBA" w:rsidRPr="00D97E4C">
        <w:rPr>
          <w:rFonts w:ascii="標楷體" w:eastAsia="標楷體" w:hAnsi="標楷體" w:hint="eastAsia"/>
          <w:color w:val="FF0000"/>
          <w:sz w:val="28"/>
          <w:szCs w:val="28"/>
        </w:rPr>
        <w:t>每份新台幣</w:t>
      </w:r>
      <w:r w:rsidR="003A4EDE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256CBA" w:rsidRPr="00D97E4C">
        <w:rPr>
          <w:rFonts w:ascii="標楷體" w:eastAsia="標楷體" w:hAnsi="標楷體" w:hint="eastAsia"/>
          <w:color w:val="FF0000"/>
          <w:sz w:val="28"/>
          <w:szCs w:val="28"/>
        </w:rPr>
        <w:t>00元為上限</w:t>
      </w:r>
      <w:r w:rsidR="00D97E4C" w:rsidRPr="00D97E4C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C715C7" w:rsidRPr="00C715C7">
        <w:rPr>
          <w:rFonts w:ascii="標楷體" w:eastAsia="標楷體" w:hAnsi="標楷體" w:hint="eastAsia"/>
          <w:color w:val="FF0000"/>
          <w:sz w:val="28"/>
          <w:szCs w:val="28"/>
        </w:rPr>
        <w:t>每單位每年最多補助1</w:t>
      </w:r>
      <w:r w:rsidR="00D97E4C" w:rsidRPr="00C715C7">
        <w:rPr>
          <w:rFonts w:ascii="標楷體" w:eastAsia="標楷體" w:hAnsi="標楷體" w:hint="eastAsia"/>
          <w:color w:val="FF0000"/>
          <w:sz w:val="28"/>
          <w:szCs w:val="28"/>
        </w:rPr>
        <w:t>次</w:t>
      </w:r>
      <w:r w:rsidR="00D97E4C" w:rsidRPr="00D97E4C">
        <w:rPr>
          <w:rFonts w:ascii="標楷體" w:eastAsia="標楷體" w:hAnsi="標楷體" w:hint="eastAsia"/>
          <w:color w:val="FF0000"/>
          <w:sz w:val="28"/>
          <w:szCs w:val="28"/>
        </w:rPr>
        <w:t>，單案不超過10萬元</w:t>
      </w:r>
      <w:r w:rsidR="00765B5C" w:rsidRPr="00D97E4C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社區需提供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計畫書及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獎勵人員名册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申請及憑證</w:t>
      </w:r>
      <w:r w:rsidR="007E52CF" w:rsidRPr="008C7B95">
        <w:rPr>
          <w:rFonts w:ascii="標楷體" w:eastAsia="標楷體" w:hAnsi="標楷體" w:hint="eastAsia"/>
          <w:sz w:val="28"/>
          <w:szCs w:val="28"/>
        </w:rPr>
        <w:t>辦理核銷</w:t>
      </w:r>
      <w:r w:rsidR="00256CBA" w:rsidRPr="008C7B95">
        <w:rPr>
          <w:rFonts w:ascii="標楷體" w:eastAsia="標楷體" w:hAnsi="標楷體" w:hint="eastAsia"/>
          <w:sz w:val="28"/>
          <w:szCs w:val="28"/>
        </w:rPr>
        <w:t>，慰問品需註明補助單位，如：麥寮鄉公所補助(廣告)。</w:t>
      </w:r>
    </w:p>
    <w:p w:rsidR="00C60946" w:rsidRPr="00C60946" w:rsidRDefault="004A1C88" w:rsidP="009A23CB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60946">
        <w:rPr>
          <w:rFonts w:ascii="標楷體" w:eastAsia="標楷體" w:hAnsi="標楷體" w:hint="eastAsia"/>
          <w:color w:val="FF0000"/>
          <w:sz w:val="28"/>
          <w:szCs w:val="28"/>
        </w:rPr>
        <w:t>營養餐飲諮詢費：補助開辦食堂營養餐飲諮詢，規劃菜單，特殊長輩營養餐飲諮詢…等，開辦期程達半年以上者，每年補助2次諮詢費，每次出席費2,000元；未達半年以上，以補助1次為原則。</w:t>
      </w:r>
    </w:p>
    <w:p w:rsidR="003A4EDE" w:rsidRPr="009A23CB" w:rsidRDefault="004A1C88" w:rsidP="009A23CB">
      <w:pPr>
        <w:pStyle w:val="ae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A23CB">
        <w:rPr>
          <w:rFonts w:ascii="標楷體" w:eastAsia="標楷體" w:hAnsi="標楷體" w:hint="eastAsia"/>
          <w:color w:val="FF0000"/>
          <w:sz w:val="28"/>
          <w:szCs w:val="28"/>
        </w:rPr>
        <w:t>公共意外責任險及食物險：</w:t>
      </w:r>
      <w:r w:rsidR="00F50214" w:rsidRPr="009A23CB">
        <w:rPr>
          <w:rFonts w:ascii="標楷體" w:eastAsia="標楷體" w:hAnsi="標楷體" w:hint="eastAsia"/>
          <w:color w:val="FF0000"/>
          <w:sz w:val="28"/>
          <w:szCs w:val="28"/>
        </w:rPr>
        <w:t>每年</w:t>
      </w:r>
      <w:r w:rsidR="003A4EDE" w:rsidRPr="009A23CB">
        <w:rPr>
          <w:rFonts w:ascii="標楷體" w:eastAsia="標楷體" w:hAnsi="標楷體" w:hint="eastAsia"/>
          <w:color w:val="FF0000"/>
          <w:sz w:val="28"/>
          <w:szCs w:val="28"/>
        </w:rPr>
        <w:t>每單位最高</w:t>
      </w:r>
      <w:r w:rsidRPr="009A23CB">
        <w:rPr>
          <w:rFonts w:ascii="標楷體" w:eastAsia="標楷體" w:hAnsi="標楷體" w:hint="eastAsia"/>
          <w:color w:val="FF0000"/>
          <w:sz w:val="28"/>
          <w:szCs w:val="28"/>
        </w:rPr>
        <w:t>補助新台幣</w:t>
      </w:r>
      <w:r w:rsidR="009A23CB" w:rsidRPr="009A23CB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A23CB">
        <w:rPr>
          <w:rFonts w:ascii="標楷體" w:eastAsia="標楷體" w:hAnsi="標楷體" w:hint="eastAsia"/>
          <w:color w:val="FF0000"/>
          <w:sz w:val="28"/>
          <w:szCs w:val="28"/>
        </w:rPr>
        <w:t>,000元。不足由單位自籌，每執行單位</w:t>
      </w:r>
      <w:r w:rsidR="004D7E11" w:rsidRPr="009A23CB">
        <w:rPr>
          <w:rFonts w:ascii="標楷體" w:eastAsia="標楷體" w:hAnsi="標楷體" w:hint="eastAsia"/>
          <w:color w:val="FF0000"/>
          <w:sz w:val="28"/>
          <w:szCs w:val="28"/>
        </w:rPr>
        <w:t>必須加保上述之保險且不得與申請中央社區照顧關懷據點、長青食堂等重複申請補助。</w:t>
      </w:r>
    </w:p>
    <w:p w:rsidR="00C60946" w:rsidRDefault="00D57C33" w:rsidP="009A23CB">
      <w:pPr>
        <w:pStyle w:val="ae"/>
        <w:numPr>
          <w:ilvl w:val="0"/>
          <w:numId w:val="5"/>
        </w:numPr>
        <w:spacing w:line="400" w:lineRule="exact"/>
        <w:ind w:leftChars="118" w:left="99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C60946">
        <w:rPr>
          <w:rFonts w:ascii="標楷體" w:eastAsia="標楷體" w:hAnsi="標楷體" w:hint="eastAsia"/>
          <w:sz w:val="28"/>
          <w:szCs w:val="28"/>
        </w:rPr>
        <w:t>執行本計畫不足經費</w:t>
      </w:r>
      <w:r w:rsidR="00755EDC" w:rsidRPr="00C60946">
        <w:rPr>
          <w:rFonts w:ascii="標楷體" w:eastAsia="標楷體" w:hAnsi="標楷體" w:hint="eastAsia"/>
          <w:sz w:val="28"/>
          <w:szCs w:val="28"/>
        </w:rPr>
        <w:t>部分</w:t>
      </w:r>
      <w:r w:rsidRPr="00C60946">
        <w:rPr>
          <w:rFonts w:ascii="標楷體" w:eastAsia="標楷體" w:hAnsi="標楷體" w:hint="eastAsia"/>
          <w:sz w:val="28"/>
          <w:szCs w:val="28"/>
        </w:rPr>
        <w:t>，應由執行單位自籌</w:t>
      </w:r>
      <w:r w:rsidR="00755EDC" w:rsidRPr="00C60946">
        <w:rPr>
          <w:rFonts w:ascii="標楷體" w:eastAsia="標楷體" w:hAnsi="標楷體" w:hint="eastAsia"/>
          <w:sz w:val="28"/>
          <w:szCs w:val="28"/>
        </w:rPr>
        <w:t>負擔</w:t>
      </w:r>
      <w:r w:rsidRPr="00C60946">
        <w:rPr>
          <w:rFonts w:ascii="標楷體" w:eastAsia="標楷體" w:hAnsi="標楷體" w:hint="eastAsia"/>
          <w:sz w:val="28"/>
          <w:szCs w:val="28"/>
        </w:rPr>
        <w:t>。</w:t>
      </w:r>
    </w:p>
    <w:p w:rsidR="009A23CB" w:rsidRDefault="009A23CB" w:rsidP="009A23C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D5ED3" w:rsidRPr="008C7B95" w:rsidRDefault="000F2C0F" w:rsidP="009A23CB">
      <w:pPr>
        <w:numPr>
          <w:ilvl w:val="0"/>
          <w:numId w:val="1"/>
        </w:numPr>
        <w:spacing w:line="4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經費請撥與核銷：</w:t>
      </w:r>
    </w:p>
    <w:p w:rsidR="000F2C0F" w:rsidRPr="008C7B95" w:rsidRDefault="000F2C0F" w:rsidP="009A23CB">
      <w:pPr>
        <w:spacing w:line="400" w:lineRule="exact"/>
        <w:ind w:leftChars="117" w:left="84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(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一</w:t>
      </w:r>
      <w:r w:rsidRPr="008C7B95">
        <w:rPr>
          <w:rFonts w:ascii="標楷體" w:eastAsia="標楷體" w:hAnsi="標楷體" w:hint="eastAsia"/>
          <w:sz w:val="28"/>
          <w:szCs w:val="28"/>
        </w:rPr>
        <w:t>)</w:t>
      </w:r>
      <w:r w:rsidR="00D57C33" w:rsidRPr="008C7B95">
        <w:rPr>
          <w:rFonts w:ascii="標楷體" w:eastAsia="標楷體" w:hAnsi="標楷體" w:hint="eastAsia"/>
          <w:sz w:val="28"/>
          <w:szCs w:val="28"/>
        </w:rPr>
        <w:t>經費核銷：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由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本</w:t>
      </w:r>
      <w:r w:rsidRPr="008C7B95">
        <w:rPr>
          <w:rFonts w:ascii="標楷體" w:eastAsia="標楷體" w:hAnsi="標楷體" w:hint="eastAsia"/>
          <w:sz w:val="28"/>
          <w:szCs w:val="28"/>
        </w:rPr>
        <w:t>所</w:t>
      </w:r>
      <w:r w:rsidR="00CC3A1F" w:rsidRPr="008C7B95">
        <w:rPr>
          <w:rFonts w:ascii="標楷體" w:eastAsia="標楷體" w:hAnsi="標楷體" w:hint="eastAsia"/>
          <w:sz w:val="28"/>
          <w:szCs w:val="28"/>
        </w:rPr>
        <w:t>負責審核，</w:t>
      </w:r>
      <w:r w:rsidR="00096E16"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於執行</w:t>
      </w:r>
      <w:r w:rsidR="00CC3A1F" w:rsidRPr="008C7B95">
        <w:rPr>
          <w:rFonts w:ascii="標楷體" w:eastAsia="標楷體" w:hAnsi="標楷體" w:hint="eastAsia"/>
          <w:sz w:val="28"/>
          <w:szCs w:val="28"/>
        </w:rPr>
        <w:t>後檢具領據、支出明細表、下列表冊及相關文件申請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核撥補助</w:t>
      </w:r>
      <w:r w:rsidR="00CC3A1F" w:rsidRPr="008C7B95">
        <w:rPr>
          <w:rFonts w:ascii="標楷體" w:eastAsia="標楷體" w:hAnsi="標楷體" w:hint="eastAsia"/>
          <w:sz w:val="28"/>
          <w:szCs w:val="28"/>
        </w:rPr>
        <w:t>款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，</w:t>
      </w:r>
      <w:r w:rsidRPr="008C7B95">
        <w:rPr>
          <w:rFonts w:ascii="標楷體" w:eastAsia="標楷體" w:hAnsi="標楷體" w:hint="eastAsia"/>
          <w:sz w:val="28"/>
          <w:szCs w:val="28"/>
        </w:rPr>
        <w:t>依下列規定後辦理。</w:t>
      </w:r>
    </w:p>
    <w:p w:rsidR="006853B5" w:rsidRPr="008C7B95" w:rsidRDefault="00487B92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餐</w:t>
      </w:r>
      <w:r w:rsidR="00D57C33" w:rsidRPr="008C7B95">
        <w:rPr>
          <w:rFonts w:ascii="標楷體" w:eastAsia="標楷體" w:hAnsi="標楷體" w:hint="eastAsia"/>
          <w:sz w:val="28"/>
          <w:szCs w:val="28"/>
        </w:rPr>
        <w:t>食費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：檢附「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社區共餐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者用餐</w:t>
      </w:r>
      <w:r w:rsidR="00211BF9" w:rsidRPr="008C7B95">
        <w:rPr>
          <w:rFonts w:ascii="標楷體" w:eastAsia="標楷體" w:hAnsi="標楷體" w:hint="eastAsia"/>
          <w:sz w:val="28"/>
          <w:szCs w:val="28"/>
        </w:rPr>
        <w:t>清冊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」</w:t>
      </w:r>
      <w:r w:rsidR="00977FD4" w:rsidRPr="008C7B95">
        <w:rPr>
          <w:rFonts w:ascii="標楷體" w:eastAsia="標楷體" w:hAnsi="標楷體" w:hint="eastAsia"/>
          <w:sz w:val="28"/>
          <w:szCs w:val="28"/>
        </w:rPr>
        <w:t>及照片</w:t>
      </w:r>
      <w:r w:rsidR="00B91835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6853B5" w:rsidRPr="008C7B95" w:rsidRDefault="00B91835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廚工薪資：檢附</w:t>
      </w:r>
      <w:r w:rsidR="00F064C2" w:rsidRPr="008C7B95">
        <w:rPr>
          <w:rFonts w:ascii="標楷體" w:eastAsia="標楷體" w:hAnsi="標楷體" w:hint="eastAsia"/>
          <w:sz w:val="28"/>
          <w:szCs w:val="28"/>
        </w:rPr>
        <w:t>簽到表</w:t>
      </w:r>
      <w:r w:rsidR="00977FD4" w:rsidRPr="008C7B95">
        <w:rPr>
          <w:rFonts w:ascii="標楷體" w:eastAsia="標楷體" w:hAnsi="標楷體" w:hint="eastAsia"/>
          <w:sz w:val="28"/>
          <w:szCs w:val="28"/>
        </w:rPr>
        <w:t>清冊</w:t>
      </w:r>
      <w:r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EF0F80" w:rsidRPr="008C7B95" w:rsidRDefault="00EF0F80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課程費：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檢附課程計畫書、講師領據</w:t>
      </w:r>
      <w:r w:rsidR="00F064C2" w:rsidRPr="008C7B95">
        <w:rPr>
          <w:rFonts w:ascii="標楷體" w:eastAsia="標楷體" w:hAnsi="標楷體" w:hint="eastAsia"/>
          <w:sz w:val="28"/>
          <w:szCs w:val="28"/>
        </w:rPr>
        <w:t>及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上課照片。</w:t>
      </w:r>
    </w:p>
    <w:p w:rsidR="00EF0F80" w:rsidRPr="008C7B95" w:rsidRDefault="00EF0F80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設施設備費：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檢附需求計畫書、估價單。</w:t>
      </w:r>
    </w:p>
    <w:p w:rsidR="00EF0F80" w:rsidRDefault="00EF0F80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小型零星工程費：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檢附需求計畫書、</w:t>
      </w:r>
      <w:r w:rsidR="006835A6" w:rsidRPr="008C7B95">
        <w:rPr>
          <w:rFonts w:ascii="標楷體" w:eastAsia="標楷體" w:hAnsi="標楷體" w:hint="eastAsia"/>
          <w:sz w:val="28"/>
          <w:szCs w:val="28"/>
        </w:rPr>
        <w:t>估價單</w:t>
      </w:r>
      <w:r w:rsidR="00765B5C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B91835" w:rsidRDefault="00CC3A1F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雜支：</w:t>
      </w:r>
      <w:r w:rsidR="006853B5" w:rsidRPr="008C7B95">
        <w:rPr>
          <w:rFonts w:ascii="標楷體" w:eastAsia="標楷體" w:hAnsi="標楷體" w:hint="eastAsia"/>
          <w:sz w:val="28"/>
          <w:szCs w:val="28"/>
        </w:rPr>
        <w:t>清潔用品、瓦斯、電費、水費等相關費用憑證，</w:t>
      </w:r>
      <w:r w:rsidRPr="008C7B95">
        <w:rPr>
          <w:rFonts w:ascii="標楷體" w:eastAsia="標楷體" w:hAnsi="標楷體" w:hint="eastAsia"/>
          <w:sz w:val="28"/>
          <w:szCs w:val="28"/>
        </w:rPr>
        <w:t>檢附原始支出憑證核銷。</w:t>
      </w:r>
    </w:p>
    <w:p w:rsidR="00D67887" w:rsidRDefault="00D67887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送餐交通費：檢附送餐名冊。</w:t>
      </w:r>
    </w:p>
    <w:p w:rsidR="00D67887" w:rsidRDefault="00D67887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保險(必要辦理項目)：檢附</w:t>
      </w:r>
      <w:r>
        <w:rPr>
          <w:rFonts w:ascii="標楷體" w:eastAsia="標楷體" w:hAnsi="標楷體" w:hint="eastAsia"/>
          <w:color w:val="FF0000"/>
          <w:sz w:val="28"/>
          <w:szCs w:val="28"/>
        </w:rPr>
        <w:t>保險</w:t>
      </w: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名冊</w:t>
      </w:r>
      <w:r>
        <w:rPr>
          <w:rFonts w:ascii="標楷體" w:eastAsia="標楷體" w:hAnsi="標楷體" w:hint="eastAsia"/>
          <w:color w:val="FF0000"/>
          <w:sz w:val="28"/>
          <w:szCs w:val="28"/>
        </w:rPr>
        <w:t>及相關憑證</w:t>
      </w:r>
      <w:r w:rsidRPr="00D6788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A23CB" w:rsidRPr="004436FD" w:rsidRDefault="00D67887" w:rsidP="009A23CB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436FD">
        <w:rPr>
          <w:rFonts w:ascii="標楷體" w:eastAsia="標楷體" w:hAnsi="標楷體" w:hint="eastAsia"/>
          <w:color w:val="FF0000"/>
          <w:sz w:val="28"/>
          <w:szCs w:val="28"/>
        </w:rPr>
        <w:t>營養餐飲諮詢費：營養師出席費領據</w:t>
      </w:r>
      <w:r w:rsidR="004436FD">
        <w:rPr>
          <w:rFonts w:ascii="標楷體" w:eastAsia="標楷體" w:hAnsi="標楷體" w:hint="eastAsia"/>
          <w:color w:val="FF0000"/>
          <w:sz w:val="28"/>
          <w:szCs w:val="28"/>
        </w:rPr>
        <w:t>及當次諮詢內容概要</w:t>
      </w:r>
      <w:r w:rsidRPr="004436F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7B799F" w:rsidRPr="009A23CB" w:rsidRDefault="00B318C7" w:rsidP="009A23C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A23CB">
        <w:rPr>
          <w:rFonts w:ascii="標楷體" w:eastAsia="標楷體" w:hAnsi="標楷體" w:hint="eastAsia"/>
          <w:sz w:val="28"/>
          <w:szCs w:val="28"/>
        </w:rPr>
        <w:t>十四、</w:t>
      </w:r>
      <w:r w:rsidR="00E946E3" w:rsidRPr="009A23CB">
        <w:rPr>
          <w:rFonts w:ascii="標楷體" w:eastAsia="標楷體" w:hAnsi="標楷體" w:hint="eastAsia"/>
          <w:sz w:val="28"/>
          <w:szCs w:val="28"/>
        </w:rPr>
        <w:t>其他</w:t>
      </w:r>
      <w:r w:rsidR="00D21BD1" w:rsidRPr="009A23CB">
        <w:rPr>
          <w:rFonts w:ascii="標楷體" w:eastAsia="標楷體" w:hAnsi="標楷體" w:hint="eastAsia"/>
          <w:sz w:val="28"/>
          <w:szCs w:val="28"/>
        </w:rPr>
        <w:t>事項</w:t>
      </w:r>
      <w:r w:rsidR="007B799F" w:rsidRPr="009A23CB">
        <w:rPr>
          <w:rFonts w:ascii="標楷體" w:eastAsia="標楷體" w:hAnsi="標楷體" w:hint="eastAsia"/>
          <w:sz w:val="28"/>
          <w:szCs w:val="28"/>
        </w:rPr>
        <w:t>：</w:t>
      </w:r>
    </w:p>
    <w:p w:rsidR="00B318C7" w:rsidRPr="008C7B95" w:rsidRDefault="00CE2E9D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執行單位</w:t>
      </w:r>
      <w:r w:rsidR="00DA07DF" w:rsidRPr="008C7B95">
        <w:rPr>
          <w:rFonts w:ascii="標楷體" w:eastAsia="標楷體" w:hAnsi="標楷體" w:hint="eastAsia"/>
          <w:sz w:val="28"/>
          <w:szCs w:val="28"/>
        </w:rPr>
        <w:t>應於開辦前將用餐</w:t>
      </w:r>
      <w:r w:rsidR="00FD4264" w:rsidRPr="008C7B95">
        <w:rPr>
          <w:rFonts w:ascii="標楷體" w:eastAsia="標楷體" w:hAnsi="標楷體" w:hint="eastAsia"/>
          <w:sz w:val="28"/>
          <w:szCs w:val="28"/>
        </w:rPr>
        <w:t>者名冊</w:t>
      </w:r>
      <w:r w:rsidR="002267D4" w:rsidRPr="008C7B95">
        <w:rPr>
          <w:rFonts w:ascii="標楷體" w:eastAsia="標楷體" w:hAnsi="標楷體" w:hint="eastAsia"/>
          <w:sz w:val="28"/>
          <w:szCs w:val="28"/>
        </w:rPr>
        <w:t>依程序送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本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所</w:t>
      </w:r>
      <w:r w:rsidR="002267D4" w:rsidRPr="008C7B95">
        <w:rPr>
          <w:rFonts w:ascii="標楷體" w:eastAsia="標楷體" w:hAnsi="標楷體" w:hint="eastAsia"/>
          <w:sz w:val="28"/>
          <w:szCs w:val="28"/>
        </w:rPr>
        <w:t>備查，</w:t>
      </w:r>
      <w:r w:rsidR="00CA6B7A" w:rsidRPr="008C7B95">
        <w:rPr>
          <w:rFonts w:ascii="標楷體" w:eastAsia="標楷體" w:hAnsi="標楷體" w:hint="eastAsia"/>
          <w:sz w:val="28"/>
          <w:szCs w:val="28"/>
        </w:rPr>
        <w:t>若有異動時</w:t>
      </w:r>
      <w:r w:rsidRPr="008C7B95">
        <w:rPr>
          <w:rFonts w:ascii="標楷體" w:eastAsia="標楷體" w:hAnsi="標楷體" w:hint="eastAsia"/>
          <w:sz w:val="28"/>
          <w:szCs w:val="28"/>
        </w:rPr>
        <w:t>應於當月25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日前函報異動名冊送本</w:t>
      </w:r>
      <w:r w:rsidR="00617C00" w:rsidRPr="008C7B95">
        <w:rPr>
          <w:rFonts w:ascii="標楷體" w:eastAsia="標楷體" w:hAnsi="標楷體" w:hint="eastAsia"/>
          <w:sz w:val="28"/>
          <w:szCs w:val="28"/>
        </w:rPr>
        <w:t>所</w:t>
      </w:r>
      <w:r w:rsidRPr="008C7B95">
        <w:rPr>
          <w:rFonts w:ascii="標楷體" w:eastAsia="標楷體" w:hAnsi="標楷體" w:hint="eastAsia"/>
          <w:sz w:val="28"/>
          <w:szCs w:val="28"/>
        </w:rPr>
        <w:t>備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查</w:t>
      </w:r>
      <w:r w:rsidR="009B4859" w:rsidRPr="008C7B95">
        <w:rPr>
          <w:rFonts w:ascii="標楷體" w:eastAsia="標楷體" w:hAnsi="標楷體" w:hint="eastAsia"/>
          <w:sz w:val="28"/>
          <w:szCs w:val="28"/>
        </w:rPr>
        <w:t>始得計入次</w:t>
      </w:r>
      <w:r w:rsidR="007F0CC5" w:rsidRPr="008C7B95">
        <w:rPr>
          <w:rFonts w:ascii="標楷體" w:eastAsia="標楷體" w:hAnsi="標楷體" w:hint="eastAsia"/>
          <w:sz w:val="28"/>
          <w:szCs w:val="28"/>
        </w:rPr>
        <w:t>月補助</w:t>
      </w:r>
      <w:r w:rsidR="002267D4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B318C7" w:rsidRDefault="00617C00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社區共餐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各項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收入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與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支出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，執行單位務必詳列清冊，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以備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查核</w:t>
      </w:r>
      <w:r w:rsidR="007B799F"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B318C7" w:rsidRPr="008C7B95" w:rsidRDefault="00DA07DF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為維護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用餐</w:t>
      </w:r>
      <w:r w:rsidRPr="008C7B95">
        <w:rPr>
          <w:rFonts w:ascii="標楷體" w:eastAsia="標楷體" w:hAnsi="標楷體" w:hint="eastAsia"/>
          <w:sz w:val="28"/>
          <w:szCs w:val="28"/>
        </w:rPr>
        <w:t>者之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安全及權益，請每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日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保留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1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份餐點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於冰箱</w:t>
      </w:r>
      <w:r w:rsidR="008232D4" w:rsidRPr="008C7B95">
        <w:rPr>
          <w:rFonts w:ascii="標楷體" w:eastAsia="標楷體" w:hAnsi="標楷體" w:hint="eastAsia"/>
          <w:sz w:val="28"/>
          <w:szCs w:val="28"/>
        </w:rPr>
        <w:t xml:space="preserve"> ，並</w:t>
      </w:r>
      <w:r w:rsidR="00CD2E28" w:rsidRPr="008C7B95">
        <w:rPr>
          <w:rFonts w:ascii="標楷體" w:eastAsia="標楷體" w:hAnsi="標楷體" w:hint="eastAsia"/>
          <w:sz w:val="28"/>
          <w:szCs w:val="28"/>
        </w:rPr>
        <w:t>用</w:t>
      </w:r>
      <w:r w:rsidR="008232D4" w:rsidRPr="008C7B95">
        <w:rPr>
          <w:rFonts w:ascii="標楷體" w:eastAsia="標楷體" w:hAnsi="標楷體" w:hint="eastAsia"/>
          <w:sz w:val="28"/>
          <w:szCs w:val="28"/>
        </w:rPr>
        <w:t>密封袋保留以供查驗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，</w:t>
      </w:r>
      <w:r w:rsidR="00BA6D55" w:rsidRPr="008C7B95">
        <w:rPr>
          <w:rFonts w:ascii="標楷體" w:eastAsia="標楷體" w:hAnsi="標楷體" w:hint="eastAsia"/>
          <w:sz w:val="28"/>
          <w:szCs w:val="28"/>
        </w:rPr>
        <w:t>至少</w:t>
      </w:r>
      <w:r w:rsidR="007C667E" w:rsidRPr="008C7B95">
        <w:rPr>
          <w:rFonts w:ascii="標楷體" w:eastAsia="標楷體" w:hAnsi="標楷體" w:hint="eastAsia"/>
          <w:sz w:val="28"/>
          <w:szCs w:val="28"/>
        </w:rPr>
        <w:t>保留</w:t>
      </w:r>
      <w:r w:rsidR="007636B3" w:rsidRPr="008C7B95">
        <w:rPr>
          <w:rFonts w:ascii="標楷體" w:eastAsia="標楷體" w:hAnsi="標楷體" w:hint="eastAsia"/>
          <w:sz w:val="28"/>
          <w:szCs w:val="28"/>
        </w:rPr>
        <w:t>3日。</w:t>
      </w:r>
    </w:p>
    <w:p w:rsidR="00B318C7" w:rsidRPr="008C7B95" w:rsidRDefault="00487B92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執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行單位</w:t>
      </w:r>
      <w:r w:rsidR="00EB251F" w:rsidRPr="008C7B95">
        <w:rPr>
          <w:rFonts w:ascii="標楷體" w:eastAsia="標楷體" w:hAnsi="標楷體" w:hint="eastAsia"/>
          <w:sz w:val="28"/>
          <w:szCs w:val="28"/>
        </w:rPr>
        <w:t>應將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每</w:t>
      </w:r>
      <w:r w:rsidR="00EB251F" w:rsidRPr="008C7B95">
        <w:rPr>
          <w:rFonts w:ascii="標楷體" w:eastAsia="標楷體" w:hAnsi="標楷體" w:hint="eastAsia"/>
          <w:sz w:val="28"/>
          <w:szCs w:val="28"/>
        </w:rPr>
        <w:t>週</w:t>
      </w:r>
      <w:r w:rsidRPr="008C7B95">
        <w:rPr>
          <w:rFonts w:ascii="標楷體" w:eastAsia="標楷體" w:hAnsi="標楷體" w:hint="eastAsia"/>
          <w:sz w:val="28"/>
          <w:szCs w:val="28"/>
        </w:rPr>
        <w:t>菜單</w:t>
      </w:r>
      <w:r w:rsidR="005B73CA" w:rsidRPr="008C7B95">
        <w:rPr>
          <w:rFonts w:ascii="標楷體" w:eastAsia="標楷體" w:hAnsi="標楷體" w:hint="eastAsia"/>
          <w:sz w:val="28"/>
          <w:szCs w:val="28"/>
        </w:rPr>
        <w:t>公佈於供餐地點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或</w:t>
      </w:r>
      <w:r w:rsidR="002267D4" w:rsidRPr="008C7B95">
        <w:rPr>
          <w:rFonts w:ascii="標楷體" w:eastAsia="標楷體" w:hAnsi="標楷體" w:hint="eastAsia"/>
          <w:sz w:val="28"/>
          <w:szCs w:val="28"/>
        </w:rPr>
        <w:t>食堂內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明顯適當位置</w:t>
      </w:r>
      <w:r w:rsidRPr="008C7B95">
        <w:rPr>
          <w:rFonts w:ascii="標楷體" w:eastAsia="標楷體" w:hAnsi="標楷體" w:hint="eastAsia"/>
          <w:sz w:val="28"/>
          <w:szCs w:val="28"/>
        </w:rPr>
        <w:t>。</w:t>
      </w:r>
    </w:p>
    <w:p w:rsidR="00B318C7" w:rsidRPr="008C7B95" w:rsidRDefault="002267D4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本計畫評核標準、獎勵制度及</w:t>
      </w:r>
      <w:r w:rsidR="002D7D76" w:rsidRPr="008C7B95">
        <w:rPr>
          <w:rFonts w:ascii="標楷體" w:eastAsia="標楷體" w:hAnsi="標楷體" w:hint="eastAsia"/>
          <w:sz w:val="28"/>
          <w:szCs w:val="28"/>
        </w:rPr>
        <w:t>退場機制另訂之。</w:t>
      </w:r>
    </w:p>
    <w:p w:rsidR="00B318C7" w:rsidRPr="008C7B95" w:rsidRDefault="00DA07DF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參加共餐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者免簽到、退，請執行單位</w:t>
      </w:r>
      <w:r w:rsidR="0048341F" w:rsidRPr="008C7B95">
        <w:rPr>
          <w:rFonts w:ascii="標楷體" w:eastAsia="標楷體" w:hAnsi="標楷體" w:hint="eastAsia"/>
          <w:sz w:val="28"/>
          <w:szCs w:val="28"/>
        </w:rPr>
        <w:t>運用志工協助紀錄長者出席情形，如有長輩未出席時，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執行</w:t>
      </w:r>
      <w:r w:rsidR="0048341F" w:rsidRPr="008C7B95">
        <w:rPr>
          <w:rFonts w:ascii="標楷體" w:eastAsia="標楷體" w:hAnsi="標楷體" w:hint="eastAsia"/>
          <w:sz w:val="28"/>
          <w:szCs w:val="28"/>
        </w:rPr>
        <w:t>單位應予聯絡當事人，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了解現況，</w:t>
      </w:r>
      <w:r w:rsidR="0048341F" w:rsidRPr="008C7B95">
        <w:rPr>
          <w:rFonts w:ascii="標楷體" w:eastAsia="標楷體" w:hAnsi="標楷體" w:hint="eastAsia"/>
          <w:sz w:val="28"/>
          <w:szCs w:val="28"/>
        </w:rPr>
        <w:t>必要時並協助送餐。</w:t>
      </w:r>
    </w:p>
    <w:p w:rsidR="00B318C7" w:rsidRPr="008C7B95" w:rsidRDefault="009B4859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每年</w:t>
      </w:r>
      <w:r w:rsidR="005A40F6" w:rsidRPr="008C7B95">
        <w:rPr>
          <w:rFonts w:ascii="標楷體" w:eastAsia="標楷體" w:hAnsi="標楷體" w:hint="eastAsia"/>
          <w:sz w:val="28"/>
          <w:szCs w:val="28"/>
        </w:rPr>
        <w:t>6</w:t>
      </w:r>
      <w:r w:rsidRPr="008C7B95">
        <w:rPr>
          <w:rFonts w:ascii="標楷體" w:eastAsia="標楷體" w:hAnsi="標楷體" w:hint="eastAsia"/>
          <w:sz w:val="28"/>
          <w:szCs w:val="28"/>
        </w:rPr>
        <w:t>/15及12/15日前</w:t>
      </w:r>
      <w:r w:rsidR="00755EDC" w:rsidRPr="008C7B95">
        <w:rPr>
          <w:rFonts w:ascii="標楷體" w:eastAsia="標楷體" w:hAnsi="標楷體" w:hint="eastAsia"/>
          <w:sz w:val="28"/>
          <w:szCs w:val="28"/>
        </w:rPr>
        <w:t>，</w:t>
      </w:r>
      <w:r w:rsidR="00B74BA6" w:rsidRPr="008C7B95">
        <w:rPr>
          <w:rFonts w:ascii="標楷體" w:eastAsia="標楷體" w:hAnsi="標楷體" w:hint="eastAsia"/>
          <w:sz w:val="28"/>
          <w:szCs w:val="28"/>
        </w:rPr>
        <w:t>依程序函送成果報告書</w:t>
      </w:r>
      <w:r w:rsidR="00F45954" w:rsidRPr="008C7B95">
        <w:rPr>
          <w:rFonts w:ascii="標楷體" w:eastAsia="標楷體" w:hAnsi="標楷體" w:hint="eastAsia"/>
          <w:sz w:val="28"/>
          <w:szCs w:val="28"/>
        </w:rPr>
        <w:t>，</w:t>
      </w:r>
      <w:r w:rsidR="008C0914" w:rsidRPr="008C7B95">
        <w:rPr>
          <w:rFonts w:ascii="標楷體" w:eastAsia="標楷體" w:hAnsi="標楷體" w:hint="eastAsia"/>
          <w:sz w:val="28"/>
          <w:szCs w:val="28"/>
        </w:rPr>
        <w:t>一個月一份</w:t>
      </w:r>
      <w:r w:rsidR="00B74BA6" w:rsidRPr="008C7B95">
        <w:rPr>
          <w:rFonts w:ascii="標楷體" w:eastAsia="標楷體" w:hAnsi="標楷體" w:hint="eastAsia"/>
          <w:sz w:val="28"/>
          <w:szCs w:val="28"/>
        </w:rPr>
        <w:t>(</w:t>
      </w:r>
      <w:r w:rsidR="009908D2" w:rsidRPr="008C7B95">
        <w:rPr>
          <w:rFonts w:ascii="標楷體" w:eastAsia="標楷體" w:hAnsi="標楷體" w:hint="eastAsia"/>
          <w:sz w:val="28"/>
          <w:szCs w:val="28"/>
        </w:rPr>
        <w:t>如附表</w:t>
      </w:r>
      <w:r w:rsidRPr="008C7B95">
        <w:rPr>
          <w:rFonts w:ascii="標楷體" w:eastAsia="標楷體" w:hAnsi="標楷體" w:hint="eastAsia"/>
          <w:sz w:val="28"/>
          <w:szCs w:val="28"/>
        </w:rPr>
        <w:t>四、附表</w:t>
      </w:r>
      <w:r w:rsidR="009908D2" w:rsidRPr="008C7B95">
        <w:rPr>
          <w:rFonts w:ascii="標楷體" w:eastAsia="標楷體" w:hAnsi="標楷體" w:hint="eastAsia"/>
          <w:sz w:val="28"/>
          <w:szCs w:val="28"/>
        </w:rPr>
        <w:t>五</w:t>
      </w:r>
      <w:r w:rsidR="00B74BA6" w:rsidRPr="008C7B95">
        <w:rPr>
          <w:rFonts w:ascii="標楷體" w:eastAsia="標楷體" w:hAnsi="標楷體" w:hint="eastAsia"/>
          <w:sz w:val="28"/>
          <w:szCs w:val="28"/>
        </w:rPr>
        <w:t>)、彩色成果照片、支出明細表等資料予本</w:t>
      </w:r>
      <w:r w:rsidR="00B318C7" w:rsidRPr="008C7B95">
        <w:rPr>
          <w:rFonts w:ascii="標楷體" w:eastAsia="標楷體" w:hAnsi="標楷體" w:hint="eastAsia"/>
          <w:sz w:val="28"/>
          <w:szCs w:val="28"/>
        </w:rPr>
        <w:t>所</w:t>
      </w:r>
      <w:r w:rsidR="00B74BA6" w:rsidRPr="008C7B95">
        <w:rPr>
          <w:rFonts w:ascii="標楷體" w:eastAsia="標楷體" w:hAnsi="標楷體" w:hint="eastAsia"/>
          <w:sz w:val="28"/>
          <w:szCs w:val="28"/>
        </w:rPr>
        <w:t>備查。</w:t>
      </w:r>
    </w:p>
    <w:p w:rsidR="00972990" w:rsidRPr="008C7B95" w:rsidRDefault="00972990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考核：本</w:t>
      </w:r>
      <w:r w:rsidR="00B318C7" w:rsidRPr="008C7B95">
        <w:rPr>
          <w:rFonts w:ascii="標楷體" w:eastAsia="標楷體" w:hAnsi="標楷體" w:hint="eastAsia"/>
          <w:sz w:val="28"/>
          <w:szCs w:val="28"/>
        </w:rPr>
        <w:t>所</w:t>
      </w:r>
      <w:r w:rsidRPr="008C7B95">
        <w:rPr>
          <w:rFonts w:ascii="標楷體" w:eastAsia="標楷體" w:hAnsi="標楷體" w:hint="eastAsia"/>
          <w:sz w:val="28"/>
          <w:szCs w:val="28"/>
        </w:rPr>
        <w:t>為提升申請開辦</w:t>
      </w:r>
      <w:r w:rsidR="00B318C7" w:rsidRPr="008C7B95">
        <w:rPr>
          <w:rFonts w:ascii="標楷體" w:eastAsia="標楷體" w:hAnsi="標楷體" w:hint="eastAsia"/>
          <w:sz w:val="28"/>
          <w:szCs w:val="28"/>
        </w:rPr>
        <w:t>社區共餐</w:t>
      </w:r>
      <w:r w:rsidRPr="008C7B95">
        <w:rPr>
          <w:rFonts w:ascii="標楷體" w:eastAsia="標楷體" w:hAnsi="標楷體" w:hint="eastAsia"/>
          <w:sz w:val="28"/>
          <w:szCs w:val="28"/>
        </w:rPr>
        <w:t>實施績效，得定期實施評鑑，計畫內容另行通知。</w:t>
      </w:r>
    </w:p>
    <w:p w:rsidR="00F500C5" w:rsidRPr="008C7B95" w:rsidRDefault="00F500C5" w:rsidP="009A23C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長者看護員及其家眷等不符合補助資格之人員，原則上本所不予以補助，由執行單位自行處理。</w:t>
      </w:r>
    </w:p>
    <w:p w:rsidR="00E946E3" w:rsidRPr="008C7B95" w:rsidRDefault="00695D77" w:rsidP="009A23C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7B95">
        <w:rPr>
          <w:rFonts w:ascii="標楷體" w:eastAsia="標楷體" w:hAnsi="標楷體" w:hint="eastAsia"/>
          <w:sz w:val="28"/>
          <w:szCs w:val="28"/>
        </w:rPr>
        <w:t>十</w:t>
      </w:r>
      <w:r w:rsidR="00B318C7" w:rsidRPr="008C7B95">
        <w:rPr>
          <w:rFonts w:ascii="標楷體" w:eastAsia="標楷體" w:hAnsi="標楷體" w:hint="eastAsia"/>
          <w:sz w:val="28"/>
          <w:szCs w:val="28"/>
        </w:rPr>
        <w:t>五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、本計畫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簽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奉</w:t>
      </w:r>
      <w:r w:rsidR="00B318C7" w:rsidRPr="008C7B95">
        <w:rPr>
          <w:rFonts w:ascii="標楷體" w:eastAsia="標楷體" w:hAnsi="標楷體" w:hint="eastAsia"/>
          <w:sz w:val="28"/>
          <w:szCs w:val="28"/>
        </w:rPr>
        <w:t>鈞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長核准後</w:t>
      </w:r>
      <w:r w:rsidR="00CF5579">
        <w:rPr>
          <w:rFonts w:ascii="標楷體" w:eastAsia="標楷體" w:hAnsi="標楷體" w:hint="eastAsia"/>
          <w:sz w:val="28"/>
          <w:szCs w:val="28"/>
        </w:rPr>
        <w:t>1</w:t>
      </w:r>
      <w:r w:rsidR="00C803F3">
        <w:rPr>
          <w:rFonts w:ascii="標楷體" w:eastAsia="標楷體" w:hAnsi="標楷體" w:hint="eastAsia"/>
          <w:sz w:val="28"/>
          <w:szCs w:val="28"/>
        </w:rPr>
        <w:t>11</w:t>
      </w:r>
      <w:r w:rsidR="00CF5579">
        <w:rPr>
          <w:rFonts w:ascii="標楷體" w:eastAsia="標楷體" w:hAnsi="標楷體" w:hint="eastAsia"/>
          <w:sz w:val="28"/>
          <w:szCs w:val="28"/>
        </w:rPr>
        <w:t>年1月1日起</w:t>
      </w:r>
      <w:r w:rsidR="00BF6B16" w:rsidRPr="008C7B95">
        <w:rPr>
          <w:rFonts w:ascii="標楷體" w:eastAsia="標楷體" w:hAnsi="標楷體" w:hint="eastAsia"/>
          <w:sz w:val="28"/>
          <w:szCs w:val="28"/>
        </w:rPr>
        <w:t>施行，修正時</w:t>
      </w:r>
      <w:r w:rsidR="00E946E3" w:rsidRPr="008C7B95">
        <w:rPr>
          <w:rFonts w:ascii="標楷體" w:eastAsia="標楷體" w:hAnsi="標楷體" w:hint="eastAsia"/>
          <w:sz w:val="28"/>
          <w:szCs w:val="28"/>
        </w:rPr>
        <w:t>亦同。</w:t>
      </w:r>
    </w:p>
    <w:p w:rsidR="00224EBB" w:rsidRPr="008C7B95" w:rsidRDefault="00224EBB" w:rsidP="009A23C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D35A1" w:rsidRPr="008C7B95" w:rsidRDefault="004D35A1" w:rsidP="0032537E">
      <w:pPr>
        <w:spacing w:line="440" w:lineRule="exact"/>
        <w:jc w:val="both"/>
        <w:rPr>
          <w:rFonts w:ascii="標楷體" w:eastAsia="標楷體" w:hAnsi="標楷體"/>
        </w:rPr>
      </w:pPr>
    </w:p>
    <w:sectPr w:rsidR="004D35A1" w:rsidRPr="008C7B95" w:rsidSect="000C7138">
      <w:footerReference w:type="even" r:id="rId8"/>
      <w:footerReference w:type="default" r:id="rId9"/>
      <w:pgSz w:w="11906" w:h="16838"/>
      <w:pgMar w:top="899" w:right="1797" w:bottom="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EB" w:rsidRDefault="00473AEB">
      <w:r>
        <w:separator/>
      </w:r>
    </w:p>
  </w:endnote>
  <w:endnote w:type="continuationSeparator" w:id="0">
    <w:p w:rsidR="00473AEB" w:rsidRDefault="0047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27" w:rsidRDefault="00524F27" w:rsidP="002957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4F27" w:rsidRDefault="00524F27" w:rsidP="001735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27" w:rsidRDefault="00524F27" w:rsidP="002957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5C2">
      <w:rPr>
        <w:rStyle w:val="a6"/>
        <w:noProof/>
      </w:rPr>
      <w:t>1</w:t>
    </w:r>
    <w:r>
      <w:rPr>
        <w:rStyle w:val="a6"/>
      </w:rPr>
      <w:fldChar w:fldCharType="end"/>
    </w:r>
  </w:p>
  <w:p w:rsidR="00524F27" w:rsidRDefault="00524F27" w:rsidP="001735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EB" w:rsidRDefault="00473AEB">
      <w:r>
        <w:separator/>
      </w:r>
    </w:p>
  </w:footnote>
  <w:footnote w:type="continuationSeparator" w:id="0">
    <w:p w:rsidR="00473AEB" w:rsidRDefault="0047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DAC"/>
    <w:multiLevelType w:val="hybridMultilevel"/>
    <w:tmpl w:val="C9D6A5E0"/>
    <w:lvl w:ilvl="0" w:tplc="0860BA58">
      <w:start w:val="1"/>
      <w:numFmt w:val="decimal"/>
      <w:lvlText w:val="%1."/>
      <w:lvlJc w:val="left"/>
      <w:pPr>
        <w:ind w:left="13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C73FDB"/>
    <w:multiLevelType w:val="hybridMultilevel"/>
    <w:tmpl w:val="70F606D6"/>
    <w:lvl w:ilvl="0" w:tplc="A1BE7CA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3C3A2CF8"/>
    <w:multiLevelType w:val="hybridMultilevel"/>
    <w:tmpl w:val="AD1CA51E"/>
    <w:lvl w:ilvl="0" w:tplc="2D7EAB98">
      <w:start w:val="1"/>
      <w:numFmt w:val="taiwaneseCountingThousand"/>
      <w:lvlText w:val="(%1)"/>
      <w:lvlJc w:val="left"/>
      <w:pPr>
        <w:ind w:left="1270" w:hanging="720"/>
      </w:pPr>
      <w:rPr>
        <w:rFonts w:hint="default"/>
      </w:rPr>
    </w:lvl>
    <w:lvl w:ilvl="1" w:tplc="036CA5D8">
      <w:start w:val="5"/>
      <w:numFmt w:val="taiwaneseCountingThousand"/>
      <w:lvlText w:val="（%2）"/>
      <w:lvlJc w:val="left"/>
      <w:pPr>
        <w:ind w:left="1387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" w15:restartNumberingAfterBreak="0">
    <w:nsid w:val="3ECC5FFA"/>
    <w:multiLevelType w:val="hybridMultilevel"/>
    <w:tmpl w:val="60A64C52"/>
    <w:lvl w:ilvl="0" w:tplc="BB72A1CE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" w15:restartNumberingAfterBreak="0">
    <w:nsid w:val="402938D3"/>
    <w:multiLevelType w:val="hybridMultilevel"/>
    <w:tmpl w:val="C38078FC"/>
    <w:lvl w:ilvl="0" w:tplc="5DE8F2EC">
      <w:start w:val="1"/>
      <w:numFmt w:val="taiwaneseCountingThousand"/>
      <w:lvlText w:val="(%1)"/>
      <w:lvlJc w:val="left"/>
      <w:pPr>
        <w:ind w:left="1008" w:hanging="720"/>
      </w:pPr>
      <w:rPr>
        <w:rFonts w:hint="default"/>
      </w:rPr>
    </w:lvl>
    <w:lvl w:ilvl="1" w:tplc="85127A64">
      <w:start w:val="1"/>
      <w:numFmt w:val="decimal"/>
      <w:lvlText w:val="%2."/>
      <w:lvlJc w:val="left"/>
      <w:pPr>
        <w:ind w:left="1248" w:hanging="480"/>
      </w:pPr>
      <w:rPr>
        <w:color w:val="FF0000"/>
      </w:rPr>
    </w:lvl>
    <w:lvl w:ilvl="2" w:tplc="0409000F">
      <w:start w:val="1"/>
      <w:numFmt w:val="decimal"/>
      <w:lvlText w:val="%3."/>
      <w:lvlJc w:val="left"/>
      <w:pPr>
        <w:ind w:left="196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" w15:restartNumberingAfterBreak="0">
    <w:nsid w:val="50342A20"/>
    <w:multiLevelType w:val="hybridMultilevel"/>
    <w:tmpl w:val="C706C388"/>
    <w:lvl w:ilvl="0" w:tplc="291099F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69A68BAC">
      <w:start w:val="1"/>
      <w:numFmt w:val="decimal"/>
      <w:lvlText w:val="%2."/>
      <w:lvlJc w:val="left"/>
      <w:pPr>
        <w:ind w:left="11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6" w15:restartNumberingAfterBreak="0">
    <w:nsid w:val="62D95F3C"/>
    <w:multiLevelType w:val="hybridMultilevel"/>
    <w:tmpl w:val="79346320"/>
    <w:lvl w:ilvl="0" w:tplc="EDE2AAE4">
      <w:start w:val="1"/>
      <w:numFmt w:val="taiwaneseCountingThousand"/>
      <w:lvlText w:val="（%1）"/>
      <w:lvlJc w:val="left"/>
      <w:pPr>
        <w:ind w:left="1082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" w15:restartNumberingAfterBreak="0">
    <w:nsid w:val="6FF44271"/>
    <w:multiLevelType w:val="hybridMultilevel"/>
    <w:tmpl w:val="5E8A52EE"/>
    <w:lvl w:ilvl="0" w:tplc="06205948">
      <w:start w:val="1"/>
      <w:numFmt w:val="decimal"/>
      <w:lvlText w:val="%1."/>
      <w:lvlJc w:val="left"/>
      <w:pPr>
        <w:ind w:left="13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8222A2"/>
    <w:multiLevelType w:val="hybridMultilevel"/>
    <w:tmpl w:val="5ED80E0C"/>
    <w:lvl w:ilvl="0" w:tplc="78FA71B6">
      <w:start w:val="4"/>
      <w:numFmt w:val="decimal"/>
      <w:lvlText w:val="%1."/>
      <w:lvlJc w:val="left"/>
      <w:pPr>
        <w:ind w:left="1353" w:hanging="480"/>
      </w:pPr>
      <w:rPr>
        <w:rFonts w:hint="eastAsia"/>
        <w:color w:val="FF0000"/>
      </w:rPr>
    </w:lvl>
    <w:lvl w:ilvl="1" w:tplc="41027B2C">
      <w:start w:val="1"/>
      <w:numFmt w:val="upperRoman"/>
      <w:lvlText w:val="%2."/>
      <w:lvlJc w:val="left"/>
      <w:pPr>
        <w:ind w:left="1545" w:hanging="48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5A"/>
    <w:rsid w:val="00001A37"/>
    <w:rsid w:val="00004CD2"/>
    <w:rsid w:val="00006D46"/>
    <w:rsid w:val="000074F5"/>
    <w:rsid w:val="000178F3"/>
    <w:rsid w:val="00024C98"/>
    <w:rsid w:val="000416A0"/>
    <w:rsid w:val="00053A06"/>
    <w:rsid w:val="000622E0"/>
    <w:rsid w:val="00062839"/>
    <w:rsid w:val="00064955"/>
    <w:rsid w:val="00065E5A"/>
    <w:rsid w:val="00066807"/>
    <w:rsid w:val="00066B3B"/>
    <w:rsid w:val="00067D0A"/>
    <w:rsid w:val="00071593"/>
    <w:rsid w:val="0007213B"/>
    <w:rsid w:val="0008712E"/>
    <w:rsid w:val="00092792"/>
    <w:rsid w:val="00096E16"/>
    <w:rsid w:val="000A0CFC"/>
    <w:rsid w:val="000A184A"/>
    <w:rsid w:val="000B225C"/>
    <w:rsid w:val="000B491C"/>
    <w:rsid w:val="000B72D2"/>
    <w:rsid w:val="000C0505"/>
    <w:rsid w:val="000C3CEC"/>
    <w:rsid w:val="000C5022"/>
    <w:rsid w:val="000C65A0"/>
    <w:rsid w:val="000C7138"/>
    <w:rsid w:val="000D5586"/>
    <w:rsid w:val="000E7FE7"/>
    <w:rsid w:val="000F0056"/>
    <w:rsid w:val="000F2C0F"/>
    <w:rsid w:val="000F49F5"/>
    <w:rsid w:val="000F598A"/>
    <w:rsid w:val="00104BC4"/>
    <w:rsid w:val="00105DBB"/>
    <w:rsid w:val="00106854"/>
    <w:rsid w:val="00112239"/>
    <w:rsid w:val="00114FC3"/>
    <w:rsid w:val="00115B4A"/>
    <w:rsid w:val="00115DD7"/>
    <w:rsid w:val="00123D17"/>
    <w:rsid w:val="001249AD"/>
    <w:rsid w:val="001254E0"/>
    <w:rsid w:val="00126F47"/>
    <w:rsid w:val="00127018"/>
    <w:rsid w:val="001363CC"/>
    <w:rsid w:val="00142978"/>
    <w:rsid w:val="00151BEE"/>
    <w:rsid w:val="001653B9"/>
    <w:rsid w:val="0017353D"/>
    <w:rsid w:val="00173CAA"/>
    <w:rsid w:val="00183030"/>
    <w:rsid w:val="00183403"/>
    <w:rsid w:val="00190FD5"/>
    <w:rsid w:val="00193719"/>
    <w:rsid w:val="00193CB0"/>
    <w:rsid w:val="00195EE6"/>
    <w:rsid w:val="001A68C2"/>
    <w:rsid w:val="001A6AB2"/>
    <w:rsid w:val="001B3695"/>
    <w:rsid w:val="001C13BE"/>
    <w:rsid w:val="001D1633"/>
    <w:rsid w:val="001D17E7"/>
    <w:rsid w:val="001D18C5"/>
    <w:rsid w:val="001E39EC"/>
    <w:rsid w:val="001F49DF"/>
    <w:rsid w:val="002044B9"/>
    <w:rsid w:val="00210E1D"/>
    <w:rsid w:val="00211BF9"/>
    <w:rsid w:val="0021442C"/>
    <w:rsid w:val="00217511"/>
    <w:rsid w:val="0022070B"/>
    <w:rsid w:val="00222EE2"/>
    <w:rsid w:val="00224EBB"/>
    <w:rsid w:val="002267D4"/>
    <w:rsid w:val="00236602"/>
    <w:rsid w:val="00241A3D"/>
    <w:rsid w:val="00246596"/>
    <w:rsid w:val="00247C87"/>
    <w:rsid w:val="00254A27"/>
    <w:rsid w:val="00256CBA"/>
    <w:rsid w:val="00257FD2"/>
    <w:rsid w:val="00262006"/>
    <w:rsid w:val="00271286"/>
    <w:rsid w:val="00273CF7"/>
    <w:rsid w:val="00281FC3"/>
    <w:rsid w:val="002867DA"/>
    <w:rsid w:val="00295719"/>
    <w:rsid w:val="002A6EE7"/>
    <w:rsid w:val="002B3EEA"/>
    <w:rsid w:val="002B5256"/>
    <w:rsid w:val="002B7294"/>
    <w:rsid w:val="002C314F"/>
    <w:rsid w:val="002C3617"/>
    <w:rsid w:val="002C36D9"/>
    <w:rsid w:val="002C66F3"/>
    <w:rsid w:val="002D0297"/>
    <w:rsid w:val="002D0F11"/>
    <w:rsid w:val="002D7969"/>
    <w:rsid w:val="002D7D76"/>
    <w:rsid w:val="002F1457"/>
    <w:rsid w:val="002F1B34"/>
    <w:rsid w:val="002F2336"/>
    <w:rsid w:val="002F30AB"/>
    <w:rsid w:val="00300461"/>
    <w:rsid w:val="00300A2D"/>
    <w:rsid w:val="00300E4C"/>
    <w:rsid w:val="00310622"/>
    <w:rsid w:val="00310BF9"/>
    <w:rsid w:val="003144AE"/>
    <w:rsid w:val="003145C2"/>
    <w:rsid w:val="00316750"/>
    <w:rsid w:val="003226A6"/>
    <w:rsid w:val="003234FE"/>
    <w:rsid w:val="0032537E"/>
    <w:rsid w:val="003426E3"/>
    <w:rsid w:val="00352BA3"/>
    <w:rsid w:val="00354AD5"/>
    <w:rsid w:val="00356920"/>
    <w:rsid w:val="00357663"/>
    <w:rsid w:val="00372481"/>
    <w:rsid w:val="00372E36"/>
    <w:rsid w:val="00376761"/>
    <w:rsid w:val="00386BCC"/>
    <w:rsid w:val="00392F47"/>
    <w:rsid w:val="00393E8E"/>
    <w:rsid w:val="003A015C"/>
    <w:rsid w:val="003A4EDE"/>
    <w:rsid w:val="003A5EC7"/>
    <w:rsid w:val="003A610D"/>
    <w:rsid w:val="003B1884"/>
    <w:rsid w:val="003B5ACA"/>
    <w:rsid w:val="003B7598"/>
    <w:rsid w:val="003C551B"/>
    <w:rsid w:val="003C67CF"/>
    <w:rsid w:val="003C6AF6"/>
    <w:rsid w:val="003D11D4"/>
    <w:rsid w:val="003D1D65"/>
    <w:rsid w:val="003D7531"/>
    <w:rsid w:val="003E7954"/>
    <w:rsid w:val="003F15F5"/>
    <w:rsid w:val="003F6BC2"/>
    <w:rsid w:val="0040106C"/>
    <w:rsid w:val="004012FE"/>
    <w:rsid w:val="00404D9A"/>
    <w:rsid w:val="00425FD6"/>
    <w:rsid w:val="0042708A"/>
    <w:rsid w:val="004320F8"/>
    <w:rsid w:val="00434288"/>
    <w:rsid w:val="004436FD"/>
    <w:rsid w:val="004509F8"/>
    <w:rsid w:val="00454C61"/>
    <w:rsid w:val="0045761E"/>
    <w:rsid w:val="00464C0D"/>
    <w:rsid w:val="00472736"/>
    <w:rsid w:val="00472E6F"/>
    <w:rsid w:val="00473AEB"/>
    <w:rsid w:val="004805B5"/>
    <w:rsid w:val="0048341F"/>
    <w:rsid w:val="00487B92"/>
    <w:rsid w:val="00492BB6"/>
    <w:rsid w:val="0049301E"/>
    <w:rsid w:val="004A1C88"/>
    <w:rsid w:val="004A261C"/>
    <w:rsid w:val="004A3882"/>
    <w:rsid w:val="004A40D8"/>
    <w:rsid w:val="004A7443"/>
    <w:rsid w:val="004B15A6"/>
    <w:rsid w:val="004B1DD2"/>
    <w:rsid w:val="004B2ACA"/>
    <w:rsid w:val="004B530A"/>
    <w:rsid w:val="004B6143"/>
    <w:rsid w:val="004C02D4"/>
    <w:rsid w:val="004C2FE4"/>
    <w:rsid w:val="004C68EA"/>
    <w:rsid w:val="004D2CF0"/>
    <w:rsid w:val="004D35A1"/>
    <w:rsid w:val="004D5C42"/>
    <w:rsid w:val="004D7E11"/>
    <w:rsid w:val="004E1AC0"/>
    <w:rsid w:val="004E2B58"/>
    <w:rsid w:val="004E4928"/>
    <w:rsid w:val="004E79A0"/>
    <w:rsid w:val="004F0B09"/>
    <w:rsid w:val="004F0CC3"/>
    <w:rsid w:val="004F5469"/>
    <w:rsid w:val="004F7A4B"/>
    <w:rsid w:val="005073C7"/>
    <w:rsid w:val="00523235"/>
    <w:rsid w:val="00524F27"/>
    <w:rsid w:val="005259DA"/>
    <w:rsid w:val="005361ED"/>
    <w:rsid w:val="00536B87"/>
    <w:rsid w:val="00552964"/>
    <w:rsid w:val="00561B76"/>
    <w:rsid w:val="00561D53"/>
    <w:rsid w:val="00580457"/>
    <w:rsid w:val="005864E6"/>
    <w:rsid w:val="00586846"/>
    <w:rsid w:val="00590FDE"/>
    <w:rsid w:val="00595410"/>
    <w:rsid w:val="005974EC"/>
    <w:rsid w:val="00597656"/>
    <w:rsid w:val="005A3E63"/>
    <w:rsid w:val="005A4034"/>
    <w:rsid w:val="005A40F6"/>
    <w:rsid w:val="005A5EBE"/>
    <w:rsid w:val="005A655A"/>
    <w:rsid w:val="005B0AE2"/>
    <w:rsid w:val="005B73CA"/>
    <w:rsid w:val="005C19FE"/>
    <w:rsid w:val="005C6B49"/>
    <w:rsid w:val="005D2F4C"/>
    <w:rsid w:val="005D418F"/>
    <w:rsid w:val="005D4ADB"/>
    <w:rsid w:val="005D51B0"/>
    <w:rsid w:val="005D7783"/>
    <w:rsid w:val="005E38CC"/>
    <w:rsid w:val="005E4C29"/>
    <w:rsid w:val="005E74FC"/>
    <w:rsid w:val="005F3668"/>
    <w:rsid w:val="005F63C4"/>
    <w:rsid w:val="005F646F"/>
    <w:rsid w:val="00601886"/>
    <w:rsid w:val="00602797"/>
    <w:rsid w:val="006073AC"/>
    <w:rsid w:val="006110BF"/>
    <w:rsid w:val="00612127"/>
    <w:rsid w:val="00614A9C"/>
    <w:rsid w:val="006154A6"/>
    <w:rsid w:val="0061672F"/>
    <w:rsid w:val="00617C00"/>
    <w:rsid w:val="00622D29"/>
    <w:rsid w:val="00640C26"/>
    <w:rsid w:val="006425E9"/>
    <w:rsid w:val="00643C78"/>
    <w:rsid w:val="006445F9"/>
    <w:rsid w:val="006711DB"/>
    <w:rsid w:val="006813C4"/>
    <w:rsid w:val="006835A6"/>
    <w:rsid w:val="006853B5"/>
    <w:rsid w:val="00695D77"/>
    <w:rsid w:val="00696D89"/>
    <w:rsid w:val="006A4095"/>
    <w:rsid w:val="006A5892"/>
    <w:rsid w:val="006A5CE5"/>
    <w:rsid w:val="006C1B70"/>
    <w:rsid w:val="006D32F5"/>
    <w:rsid w:val="006D4900"/>
    <w:rsid w:val="006E0DF6"/>
    <w:rsid w:val="006E535F"/>
    <w:rsid w:val="006E6B7F"/>
    <w:rsid w:val="007009FA"/>
    <w:rsid w:val="0070103A"/>
    <w:rsid w:val="00701051"/>
    <w:rsid w:val="00702E9E"/>
    <w:rsid w:val="0070781B"/>
    <w:rsid w:val="0072297E"/>
    <w:rsid w:val="0073221F"/>
    <w:rsid w:val="007327C3"/>
    <w:rsid w:val="00733CA4"/>
    <w:rsid w:val="00734A84"/>
    <w:rsid w:val="007453DE"/>
    <w:rsid w:val="00755EDC"/>
    <w:rsid w:val="00761145"/>
    <w:rsid w:val="007636B3"/>
    <w:rsid w:val="00765B5C"/>
    <w:rsid w:val="00765FA3"/>
    <w:rsid w:val="00776C4A"/>
    <w:rsid w:val="00784D48"/>
    <w:rsid w:val="007934B6"/>
    <w:rsid w:val="007965A1"/>
    <w:rsid w:val="007A4541"/>
    <w:rsid w:val="007A5E2D"/>
    <w:rsid w:val="007B5B62"/>
    <w:rsid w:val="007B69F3"/>
    <w:rsid w:val="007B799F"/>
    <w:rsid w:val="007B7E69"/>
    <w:rsid w:val="007C37FF"/>
    <w:rsid w:val="007C4108"/>
    <w:rsid w:val="007C667E"/>
    <w:rsid w:val="007D032B"/>
    <w:rsid w:val="007D2CEE"/>
    <w:rsid w:val="007D3F77"/>
    <w:rsid w:val="007D6A81"/>
    <w:rsid w:val="007E2B10"/>
    <w:rsid w:val="007E52CF"/>
    <w:rsid w:val="007F0CC5"/>
    <w:rsid w:val="007F13FC"/>
    <w:rsid w:val="007F342E"/>
    <w:rsid w:val="007F442D"/>
    <w:rsid w:val="007F4CCB"/>
    <w:rsid w:val="007F5950"/>
    <w:rsid w:val="007F5F71"/>
    <w:rsid w:val="00803162"/>
    <w:rsid w:val="00805D9B"/>
    <w:rsid w:val="00807543"/>
    <w:rsid w:val="00812314"/>
    <w:rsid w:val="00817D71"/>
    <w:rsid w:val="008232D4"/>
    <w:rsid w:val="00833287"/>
    <w:rsid w:val="00843763"/>
    <w:rsid w:val="00844B92"/>
    <w:rsid w:val="008467B4"/>
    <w:rsid w:val="008668B7"/>
    <w:rsid w:val="008711DD"/>
    <w:rsid w:val="0088317C"/>
    <w:rsid w:val="00887740"/>
    <w:rsid w:val="00890FE4"/>
    <w:rsid w:val="008963FF"/>
    <w:rsid w:val="008A2242"/>
    <w:rsid w:val="008A43B0"/>
    <w:rsid w:val="008A76BA"/>
    <w:rsid w:val="008B30AC"/>
    <w:rsid w:val="008C0914"/>
    <w:rsid w:val="008C71DF"/>
    <w:rsid w:val="008C7B95"/>
    <w:rsid w:val="008C7C56"/>
    <w:rsid w:val="008D4970"/>
    <w:rsid w:val="008D5E72"/>
    <w:rsid w:val="008E3498"/>
    <w:rsid w:val="008E3729"/>
    <w:rsid w:val="008F2037"/>
    <w:rsid w:val="008F526E"/>
    <w:rsid w:val="008F6545"/>
    <w:rsid w:val="00911DFD"/>
    <w:rsid w:val="00914CE2"/>
    <w:rsid w:val="009158A6"/>
    <w:rsid w:val="0093124C"/>
    <w:rsid w:val="009338F9"/>
    <w:rsid w:val="009603EF"/>
    <w:rsid w:val="009614B0"/>
    <w:rsid w:val="009637D7"/>
    <w:rsid w:val="00972990"/>
    <w:rsid w:val="00977FD4"/>
    <w:rsid w:val="009908D2"/>
    <w:rsid w:val="00993FD1"/>
    <w:rsid w:val="009A23CB"/>
    <w:rsid w:val="009A41FC"/>
    <w:rsid w:val="009B4859"/>
    <w:rsid w:val="009B5BD4"/>
    <w:rsid w:val="009C64D9"/>
    <w:rsid w:val="009D1212"/>
    <w:rsid w:val="009D7716"/>
    <w:rsid w:val="009E0F4A"/>
    <w:rsid w:val="009E2F7F"/>
    <w:rsid w:val="009E35F5"/>
    <w:rsid w:val="009E74DB"/>
    <w:rsid w:val="009F4DB7"/>
    <w:rsid w:val="009F6955"/>
    <w:rsid w:val="009F6A7A"/>
    <w:rsid w:val="00A117E8"/>
    <w:rsid w:val="00A11826"/>
    <w:rsid w:val="00A1694F"/>
    <w:rsid w:val="00A17ED5"/>
    <w:rsid w:val="00A22146"/>
    <w:rsid w:val="00A257F2"/>
    <w:rsid w:val="00A300C8"/>
    <w:rsid w:val="00A35C62"/>
    <w:rsid w:val="00A400D6"/>
    <w:rsid w:val="00A45820"/>
    <w:rsid w:val="00A505D6"/>
    <w:rsid w:val="00A54DAC"/>
    <w:rsid w:val="00A61B19"/>
    <w:rsid w:val="00A65FC3"/>
    <w:rsid w:val="00A66FFC"/>
    <w:rsid w:val="00A678D4"/>
    <w:rsid w:val="00A82595"/>
    <w:rsid w:val="00A838F0"/>
    <w:rsid w:val="00A875CE"/>
    <w:rsid w:val="00A91A71"/>
    <w:rsid w:val="00AA5B09"/>
    <w:rsid w:val="00AA5E55"/>
    <w:rsid w:val="00AA6A1D"/>
    <w:rsid w:val="00AA7B23"/>
    <w:rsid w:val="00AB5F65"/>
    <w:rsid w:val="00AB7672"/>
    <w:rsid w:val="00AC28A0"/>
    <w:rsid w:val="00AC42F3"/>
    <w:rsid w:val="00AD64D9"/>
    <w:rsid w:val="00AE279B"/>
    <w:rsid w:val="00AE722E"/>
    <w:rsid w:val="00AE74B6"/>
    <w:rsid w:val="00AF0265"/>
    <w:rsid w:val="00AF4170"/>
    <w:rsid w:val="00AF6F47"/>
    <w:rsid w:val="00B035EF"/>
    <w:rsid w:val="00B04121"/>
    <w:rsid w:val="00B157CF"/>
    <w:rsid w:val="00B27E00"/>
    <w:rsid w:val="00B318C7"/>
    <w:rsid w:val="00B336A8"/>
    <w:rsid w:val="00B43F2C"/>
    <w:rsid w:val="00B540B9"/>
    <w:rsid w:val="00B56A01"/>
    <w:rsid w:val="00B66E63"/>
    <w:rsid w:val="00B72A73"/>
    <w:rsid w:val="00B74BA6"/>
    <w:rsid w:val="00B75D8C"/>
    <w:rsid w:val="00B85D9D"/>
    <w:rsid w:val="00B91835"/>
    <w:rsid w:val="00BA09BD"/>
    <w:rsid w:val="00BA0ADA"/>
    <w:rsid w:val="00BA1682"/>
    <w:rsid w:val="00BA3C9B"/>
    <w:rsid w:val="00BA6D55"/>
    <w:rsid w:val="00BC4EC0"/>
    <w:rsid w:val="00BC58FB"/>
    <w:rsid w:val="00BC6AF4"/>
    <w:rsid w:val="00BD2B8E"/>
    <w:rsid w:val="00BD5089"/>
    <w:rsid w:val="00BD707D"/>
    <w:rsid w:val="00BE673E"/>
    <w:rsid w:val="00BF0686"/>
    <w:rsid w:val="00BF1045"/>
    <w:rsid w:val="00BF1DA5"/>
    <w:rsid w:val="00BF6B16"/>
    <w:rsid w:val="00BF7945"/>
    <w:rsid w:val="00BF7B77"/>
    <w:rsid w:val="00C003F7"/>
    <w:rsid w:val="00C008C3"/>
    <w:rsid w:val="00C03AA2"/>
    <w:rsid w:val="00C11E82"/>
    <w:rsid w:val="00C20B8D"/>
    <w:rsid w:val="00C20B94"/>
    <w:rsid w:val="00C331F5"/>
    <w:rsid w:val="00C3323E"/>
    <w:rsid w:val="00C4137D"/>
    <w:rsid w:val="00C423E5"/>
    <w:rsid w:val="00C51945"/>
    <w:rsid w:val="00C51EB8"/>
    <w:rsid w:val="00C60946"/>
    <w:rsid w:val="00C609C7"/>
    <w:rsid w:val="00C646D4"/>
    <w:rsid w:val="00C6594B"/>
    <w:rsid w:val="00C715C7"/>
    <w:rsid w:val="00C73877"/>
    <w:rsid w:val="00C803F3"/>
    <w:rsid w:val="00C96D3C"/>
    <w:rsid w:val="00CA0657"/>
    <w:rsid w:val="00CA18F8"/>
    <w:rsid w:val="00CA6B7A"/>
    <w:rsid w:val="00CB0030"/>
    <w:rsid w:val="00CB5498"/>
    <w:rsid w:val="00CB62C5"/>
    <w:rsid w:val="00CC3A1F"/>
    <w:rsid w:val="00CC3A56"/>
    <w:rsid w:val="00CD161B"/>
    <w:rsid w:val="00CD2E28"/>
    <w:rsid w:val="00CD5ED3"/>
    <w:rsid w:val="00CE0FAA"/>
    <w:rsid w:val="00CE138E"/>
    <w:rsid w:val="00CE2E9D"/>
    <w:rsid w:val="00CF229F"/>
    <w:rsid w:val="00CF288A"/>
    <w:rsid w:val="00CF5579"/>
    <w:rsid w:val="00CF785E"/>
    <w:rsid w:val="00D00582"/>
    <w:rsid w:val="00D00DDE"/>
    <w:rsid w:val="00D033BD"/>
    <w:rsid w:val="00D05C9F"/>
    <w:rsid w:val="00D06C09"/>
    <w:rsid w:val="00D15689"/>
    <w:rsid w:val="00D20740"/>
    <w:rsid w:val="00D21954"/>
    <w:rsid w:val="00D21BD1"/>
    <w:rsid w:val="00D30459"/>
    <w:rsid w:val="00D34D9C"/>
    <w:rsid w:val="00D3575F"/>
    <w:rsid w:val="00D44B5B"/>
    <w:rsid w:val="00D57C33"/>
    <w:rsid w:val="00D63544"/>
    <w:rsid w:val="00D64359"/>
    <w:rsid w:val="00D66813"/>
    <w:rsid w:val="00D67887"/>
    <w:rsid w:val="00D73E9F"/>
    <w:rsid w:val="00D750AA"/>
    <w:rsid w:val="00D80055"/>
    <w:rsid w:val="00D84CDE"/>
    <w:rsid w:val="00D858BF"/>
    <w:rsid w:val="00D8758E"/>
    <w:rsid w:val="00D878DC"/>
    <w:rsid w:val="00D960E3"/>
    <w:rsid w:val="00D97E4C"/>
    <w:rsid w:val="00DA04D9"/>
    <w:rsid w:val="00DA07DF"/>
    <w:rsid w:val="00DA2B8E"/>
    <w:rsid w:val="00DB4BD8"/>
    <w:rsid w:val="00DC224A"/>
    <w:rsid w:val="00DC505B"/>
    <w:rsid w:val="00DC6F59"/>
    <w:rsid w:val="00DD0256"/>
    <w:rsid w:val="00DD1223"/>
    <w:rsid w:val="00DE746B"/>
    <w:rsid w:val="00DE7B05"/>
    <w:rsid w:val="00E00549"/>
    <w:rsid w:val="00E0654A"/>
    <w:rsid w:val="00E124C1"/>
    <w:rsid w:val="00E14452"/>
    <w:rsid w:val="00E14668"/>
    <w:rsid w:val="00E14D47"/>
    <w:rsid w:val="00E27787"/>
    <w:rsid w:val="00E27D11"/>
    <w:rsid w:val="00E4757A"/>
    <w:rsid w:val="00E5043E"/>
    <w:rsid w:val="00E5110C"/>
    <w:rsid w:val="00E5377B"/>
    <w:rsid w:val="00E67C49"/>
    <w:rsid w:val="00E946E3"/>
    <w:rsid w:val="00EA0F94"/>
    <w:rsid w:val="00EA340B"/>
    <w:rsid w:val="00EA5F3E"/>
    <w:rsid w:val="00EB251F"/>
    <w:rsid w:val="00EB2ED1"/>
    <w:rsid w:val="00EB3F42"/>
    <w:rsid w:val="00EB5CAC"/>
    <w:rsid w:val="00EC05FA"/>
    <w:rsid w:val="00ED051C"/>
    <w:rsid w:val="00EE45F8"/>
    <w:rsid w:val="00EE7F9C"/>
    <w:rsid w:val="00EF0F80"/>
    <w:rsid w:val="00F064C2"/>
    <w:rsid w:val="00F06817"/>
    <w:rsid w:val="00F10AEB"/>
    <w:rsid w:val="00F13381"/>
    <w:rsid w:val="00F264C3"/>
    <w:rsid w:val="00F27D3E"/>
    <w:rsid w:val="00F31164"/>
    <w:rsid w:val="00F347E1"/>
    <w:rsid w:val="00F40A9C"/>
    <w:rsid w:val="00F45954"/>
    <w:rsid w:val="00F45BB6"/>
    <w:rsid w:val="00F46D40"/>
    <w:rsid w:val="00F500C5"/>
    <w:rsid w:val="00F50214"/>
    <w:rsid w:val="00F529B1"/>
    <w:rsid w:val="00F7154D"/>
    <w:rsid w:val="00F71DCC"/>
    <w:rsid w:val="00F71E5D"/>
    <w:rsid w:val="00F77D1D"/>
    <w:rsid w:val="00F80637"/>
    <w:rsid w:val="00F861FE"/>
    <w:rsid w:val="00F90FD3"/>
    <w:rsid w:val="00F923D6"/>
    <w:rsid w:val="00F92D71"/>
    <w:rsid w:val="00FA328A"/>
    <w:rsid w:val="00FA763A"/>
    <w:rsid w:val="00FB1D8B"/>
    <w:rsid w:val="00FB3ABC"/>
    <w:rsid w:val="00FB5F3F"/>
    <w:rsid w:val="00FC0A83"/>
    <w:rsid w:val="00FC3591"/>
    <w:rsid w:val="00FD4264"/>
    <w:rsid w:val="00FD644B"/>
    <w:rsid w:val="00FF0F0D"/>
    <w:rsid w:val="00FF139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327956"/>
  <w15:docId w15:val="{77D9EB3B-207B-40F0-BA03-060E3221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72E6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Strong"/>
    <w:qFormat/>
    <w:rsid w:val="00472E6F"/>
    <w:rPr>
      <w:b/>
      <w:bCs/>
    </w:rPr>
  </w:style>
  <w:style w:type="paragraph" w:styleId="a4">
    <w:name w:val="Body Text"/>
    <w:basedOn w:val="a"/>
    <w:rsid w:val="00472E6F"/>
    <w:pPr>
      <w:spacing w:line="0" w:lineRule="atLeast"/>
    </w:pPr>
    <w:rPr>
      <w:rFonts w:ascii="標楷體" w:eastAsia="標楷體" w:hAnsi="標楷體"/>
      <w:sz w:val="28"/>
    </w:rPr>
  </w:style>
  <w:style w:type="paragraph" w:styleId="a5">
    <w:name w:val="footer"/>
    <w:basedOn w:val="a"/>
    <w:rsid w:val="0017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7353D"/>
  </w:style>
  <w:style w:type="paragraph" w:styleId="a7">
    <w:name w:val="Balloon Text"/>
    <w:basedOn w:val="a"/>
    <w:semiHidden/>
    <w:rsid w:val="0017353D"/>
    <w:rPr>
      <w:rFonts w:ascii="Arial" w:hAnsi="Arial"/>
      <w:sz w:val="18"/>
      <w:szCs w:val="18"/>
    </w:rPr>
  </w:style>
  <w:style w:type="character" w:styleId="a8">
    <w:name w:val="annotation reference"/>
    <w:semiHidden/>
    <w:rsid w:val="009A41FC"/>
    <w:rPr>
      <w:sz w:val="18"/>
      <w:szCs w:val="18"/>
    </w:rPr>
  </w:style>
  <w:style w:type="paragraph" w:styleId="a9">
    <w:name w:val="annotation text"/>
    <w:basedOn w:val="a"/>
    <w:semiHidden/>
    <w:rsid w:val="009A41FC"/>
  </w:style>
  <w:style w:type="paragraph" w:styleId="aa">
    <w:name w:val="annotation subject"/>
    <w:basedOn w:val="a9"/>
    <w:next w:val="a9"/>
    <w:semiHidden/>
    <w:rsid w:val="009A41FC"/>
    <w:rPr>
      <w:b/>
      <w:bCs/>
    </w:rPr>
  </w:style>
  <w:style w:type="paragraph" w:styleId="ab">
    <w:name w:val="header"/>
    <w:basedOn w:val="a"/>
    <w:rsid w:val="0062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0C3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EE4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Hyperlink"/>
    <w:rsid w:val="00EE45F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03A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4765-BEEB-4088-9EC7-76F5D1AB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93</Words>
  <Characters>42</Characters>
  <Application>Microsoft Office Word</Application>
  <DocSecurity>0</DocSecurity>
  <Lines>1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介紹- 長青園-日間託老服務</dc:title>
  <dc:creator>sdf</dc:creator>
  <cp:lastModifiedBy>宛霖 蔡</cp:lastModifiedBy>
  <cp:revision>16</cp:revision>
  <cp:lastPrinted>2021-07-07T07:35:00Z</cp:lastPrinted>
  <dcterms:created xsi:type="dcterms:W3CDTF">2021-07-07T07:36:00Z</dcterms:created>
  <dcterms:modified xsi:type="dcterms:W3CDTF">2022-01-20T01:53:00Z</dcterms:modified>
</cp:coreProperties>
</file>